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DB40A" w14:textId="77777777" w:rsidR="00003E9E" w:rsidRDefault="00003E9E" w:rsidP="00003E9E">
      <w:pPr>
        <w:ind w:left="5387"/>
        <w:rPr>
          <w:b/>
          <w:lang w:val="uk-UA"/>
        </w:rPr>
      </w:pPr>
      <w:r>
        <w:rPr>
          <w:b/>
          <w:lang w:val="uk-UA"/>
        </w:rPr>
        <w:t>ЗАТВЕРДЖУЮ:</w:t>
      </w:r>
    </w:p>
    <w:p w14:paraId="2570CD5C" w14:textId="77777777" w:rsidR="00003E9E" w:rsidRPr="00C11FB5" w:rsidRDefault="00003E9E" w:rsidP="00003E9E">
      <w:pPr>
        <w:ind w:left="5387"/>
        <w:rPr>
          <w:b/>
          <w:sz w:val="20"/>
          <w:szCs w:val="20"/>
          <w:lang w:val="uk-UA"/>
        </w:rPr>
      </w:pPr>
      <w:r w:rsidRPr="00C11FB5">
        <w:rPr>
          <w:b/>
          <w:sz w:val="20"/>
          <w:szCs w:val="20"/>
          <w:lang w:val="uk-UA"/>
        </w:rPr>
        <w:t>Голова комісії з реорганізації ДВНЗ УДХТУ,</w:t>
      </w:r>
    </w:p>
    <w:p w14:paraId="73830135" w14:textId="77777777" w:rsidR="00003E9E" w:rsidRPr="00C11FB5" w:rsidRDefault="00003E9E" w:rsidP="00003E9E">
      <w:pPr>
        <w:ind w:left="5387"/>
        <w:rPr>
          <w:b/>
          <w:sz w:val="20"/>
          <w:szCs w:val="20"/>
          <w:lang w:val="uk-UA"/>
        </w:rPr>
      </w:pPr>
      <w:r w:rsidRPr="00C11FB5">
        <w:rPr>
          <w:b/>
          <w:sz w:val="20"/>
          <w:szCs w:val="20"/>
          <w:lang w:val="uk-UA"/>
        </w:rPr>
        <w:t>перший проректор</w:t>
      </w:r>
      <w:r w:rsidRPr="00C11FB5">
        <w:rPr>
          <w:b/>
          <w:sz w:val="20"/>
          <w:szCs w:val="20"/>
        </w:rPr>
        <w:t>_____</w:t>
      </w:r>
      <w:r w:rsidRPr="00C11FB5">
        <w:rPr>
          <w:b/>
          <w:sz w:val="20"/>
          <w:szCs w:val="20"/>
          <w:lang w:val="uk-UA"/>
        </w:rPr>
        <w:t>Олександр ЗАЙЧУК</w:t>
      </w:r>
    </w:p>
    <w:p w14:paraId="03D256B4" w14:textId="77777777" w:rsidR="00003E9E" w:rsidRPr="00C11FB5" w:rsidRDefault="00003E9E" w:rsidP="00003E9E">
      <w:pPr>
        <w:rPr>
          <w:b/>
          <w:sz w:val="20"/>
          <w:szCs w:val="20"/>
          <w:lang w:val="uk-UA"/>
        </w:rPr>
      </w:pPr>
    </w:p>
    <w:p w14:paraId="3754E207" w14:textId="77777777" w:rsidR="00003E9E" w:rsidRDefault="00003E9E" w:rsidP="00003E9E">
      <w:pPr>
        <w:jc w:val="center"/>
        <w:rPr>
          <w:b/>
          <w:lang w:val="uk-UA"/>
        </w:rPr>
      </w:pPr>
      <w:r>
        <w:rPr>
          <w:b/>
          <w:lang w:val="uk-UA"/>
        </w:rPr>
        <w:t>РОЗКЛАД ЗАНЯТЬ СТУДЕНТІВ ЗАОЧНОЇ ФОРМИ НАВЧАННЯ</w:t>
      </w:r>
    </w:p>
    <w:p w14:paraId="4E6FE795" w14:textId="77777777" w:rsidR="00003E9E" w:rsidRDefault="00003E9E" w:rsidP="00003E9E">
      <w:pPr>
        <w:jc w:val="center"/>
        <w:rPr>
          <w:b/>
          <w:lang w:val="uk-UA"/>
        </w:rPr>
      </w:pPr>
      <w:r>
        <w:rPr>
          <w:b/>
          <w:lang w:val="uk-UA"/>
        </w:rPr>
        <w:t>Факультет КН та І</w:t>
      </w:r>
    </w:p>
    <w:p w14:paraId="36140C15" w14:textId="77777777" w:rsidR="00003E9E" w:rsidRDefault="00003E9E" w:rsidP="00003E9E">
      <w:pPr>
        <w:jc w:val="center"/>
        <w:rPr>
          <w:b/>
          <w:lang w:val="uk-UA"/>
        </w:rPr>
      </w:pPr>
    </w:p>
    <w:p w14:paraId="3A204A03" w14:textId="77777777" w:rsidR="00003E9E" w:rsidRDefault="00003E9E" w:rsidP="00003E9E">
      <w:pPr>
        <w:rPr>
          <w:b/>
          <w:lang w:val="uk-UA"/>
        </w:rPr>
      </w:pPr>
    </w:p>
    <w:p w14:paraId="03C41A67" w14:textId="77777777" w:rsidR="00003E9E" w:rsidRDefault="00003E9E" w:rsidP="00003E9E">
      <w:pPr>
        <w:rPr>
          <w:b/>
          <w:lang w:val="uk-UA"/>
        </w:rPr>
      </w:pPr>
      <w:r>
        <w:rPr>
          <w:b/>
          <w:lang w:val="uk-UA"/>
        </w:rPr>
        <w:t xml:space="preserve">      28.09 – 17.10.2023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                           ЗЕС</w:t>
      </w:r>
    </w:p>
    <w:p w14:paraId="3D5BB51F" w14:textId="7C283EB0" w:rsidR="00D6637C" w:rsidRPr="00B307DD" w:rsidRDefault="00003E9E" w:rsidP="00D663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D6637C" w:rsidRPr="00B307DD">
        <w:rPr>
          <w:b/>
          <w:sz w:val="28"/>
          <w:szCs w:val="28"/>
          <w:lang w:val="uk-UA"/>
        </w:rPr>
        <w:t xml:space="preserve"> курс група </w:t>
      </w:r>
      <w:r w:rsidR="00D6637C">
        <w:rPr>
          <w:b/>
          <w:sz w:val="28"/>
          <w:szCs w:val="28"/>
          <w:lang w:val="uk-UA"/>
        </w:rPr>
        <w:t>ЕТТ</w:t>
      </w:r>
    </w:p>
    <w:p w14:paraId="02402E92" w14:textId="77777777" w:rsidR="00D6637C" w:rsidRPr="00D21EFF" w:rsidRDefault="00D6637C" w:rsidP="00D6637C">
      <w:pPr>
        <w:jc w:val="center"/>
        <w:rPr>
          <w:sz w:val="28"/>
          <w:szCs w:val="28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181"/>
        <w:gridCol w:w="4507"/>
        <w:gridCol w:w="2883"/>
      </w:tblGrid>
      <w:tr w:rsidR="00D6637C" w:rsidRPr="00EF718C" w14:paraId="5E8E3966" w14:textId="77777777" w:rsidTr="009429A0">
        <w:tc>
          <w:tcPr>
            <w:tcW w:w="1197" w:type="dxa"/>
            <w:shd w:val="clear" w:color="auto" w:fill="auto"/>
          </w:tcPr>
          <w:p w14:paraId="73475560" w14:textId="77777777" w:rsidR="00D6637C" w:rsidRPr="00B307DD" w:rsidRDefault="00D6637C" w:rsidP="009429A0">
            <w:pPr>
              <w:jc w:val="center"/>
              <w:rPr>
                <w:sz w:val="28"/>
                <w:szCs w:val="28"/>
              </w:rPr>
            </w:pPr>
            <w:r w:rsidRPr="00B307DD">
              <w:rPr>
                <w:sz w:val="28"/>
                <w:szCs w:val="28"/>
              </w:rPr>
              <w:t xml:space="preserve">День </w:t>
            </w:r>
          </w:p>
        </w:tc>
        <w:tc>
          <w:tcPr>
            <w:tcW w:w="2181" w:type="dxa"/>
            <w:shd w:val="clear" w:color="auto" w:fill="auto"/>
          </w:tcPr>
          <w:p w14:paraId="12A348E1" w14:textId="77777777" w:rsidR="00D6637C" w:rsidRPr="00B307DD" w:rsidRDefault="00D6637C" w:rsidP="009429A0">
            <w:pPr>
              <w:jc w:val="center"/>
              <w:rPr>
                <w:sz w:val="28"/>
                <w:szCs w:val="28"/>
              </w:rPr>
            </w:pPr>
            <w:r w:rsidRPr="00B307DD">
              <w:rPr>
                <w:sz w:val="28"/>
                <w:szCs w:val="28"/>
              </w:rPr>
              <w:t xml:space="preserve">Час </w:t>
            </w:r>
          </w:p>
        </w:tc>
        <w:tc>
          <w:tcPr>
            <w:tcW w:w="4507" w:type="dxa"/>
            <w:shd w:val="clear" w:color="auto" w:fill="auto"/>
          </w:tcPr>
          <w:p w14:paraId="1D2F93AB" w14:textId="77777777" w:rsidR="00D6637C" w:rsidRPr="00B307DD" w:rsidRDefault="00D6637C" w:rsidP="009429A0">
            <w:pPr>
              <w:jc w:val="center"/>
              <w:rPr>
                <w:sz w:val="28"/>
                <w:szCs w:val="28"/>
              </w:rPr>
            </w:pPr>
            <w:proofErr w:type="spellStart"/>
            <w:r w:rsidRPr="00B307DD">
              <w:rPr>
                <w:sz w:val="28"/>
                <w:szCs w:val="28"/>
              </w:rPr>
              <w:t>Дисципл</w:t>
            </w:r>
            <w:proofErr w:type="spellEnd"/>
            <w:r w:rsidRPr="00B307DD">
              <w:rPr>
                <w:sz w:val="28"/>
                <w:szCs w:val="28"/>
                <w:lang w:val="uk-UA"/>
              </w:rPr>
              <w:t>і</w:t>
            </w:r>
            <w:r w:rsidRPr="00B307DD">
              <w:rPr>
                <w:sz w:val="28"/>
                <w:szCs w:val="28"/>
              </w:rPr>
              <w:t>на</w:t>
            </w:r>
          </w:p>
        </w:tc>
        <w:tc>
          <w:tcPr>
            <w:tcW w:w="2883" w:type="dxa"/>
            <w:shd w:val="clear" w:color="auto" w:fill="auto"/>
          </w:tcPr>
          <w:p w14:paraId="4540B5E0" w14:textId="77777777" w:rsidR="00D6637C" w:rsidRPr="00B307DD" w:rsidRDefault="00D6637C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D6637C" w:rsidRPr="000E1000" w14:paraId="1A234775" w14:textId="77777777" w:rsidTr="009429A0">
        <w:tc>
          <w:tcPr>
            <w:tcW w:w="1197" w:type="dxa"/>
            <w:shd w:val="clear" w:color="auto" w:fill="auto"/>
          </w:tcPr>
          <w:p w14:paraId="113CF4E5" w14:textId="0B3DAE2E" w:rsidR="00D6637C" w:rsidRPr="000E1000" w:rsidRDefault="00003E9E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</w:t>
            </w:r>
          </w:p>
        </w:tc>
        <w:tc>
          <w:tcPr>
            <w:tcW w:w="2181" w:type="dxa"/>
            <w:shd w:val="clear" w:color="auto" w:fill="auto"/>
          </w:tcPr>
          <w:p w14:paraId="6A8BABD0" w14:textId="77777777" w:rsidR="00D6637C" w:rsidRPr="000E1000" w:rsidRDefault="00D6637C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0B4B345D" w14:textId="77777777" w:rsidR="00D6637C" w:rsidRPr="000E1000" w:rsidRDefault="00D6637C" w:rsidP="009429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883" w:type="dxa"/>
            <w:shd w:val="clear" w:color="auto" w:fill="auto"/>
          </w:tcPr>
          <w:p w14:paraId="5F24998B" w14:textId="77777777" w:rsidR="00D6637C" w:rsidRPr="002A7EF7" w:rsidRDefault="00D6637C" w:rsidP="009429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003E9E" w:rsidRPr="000E1000" w14:paraId="1DE0DEFB" w14:textId="77777777" w:rsidTr="009429A0">
        <w:tc>
          <w:tcPr>
            <w:tcW w:w="1197" w:type="dxa"/>
            <w:vMerge w:val="restart"/>
            <w:shd w:val="clear" w:color="auto" w:fill="auto"/>
          </w:tcPr>
          <w:p w14:paraId="567924CD" w14:textId="12BD8A72" w:rsidR="00003E9E" w:rsidRDefault="00003E9E" w:rsidP="00003E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0</w:t>
            </w:r>
          </w:p>
        </w:tc>
        <w:tc>
          <w:tcPr>
            <w:tcW w:w="2181" w:type="dxa"/>
            <w:shd w:val="clear" w:color="auto" w:fill="auto"/>
          </w:tcPr>
          <w:p w14:paraId="0085A963" w14:textId="36838CC8" w:rsidR="00003E9E" w:rsidRPr="000E1000" w:rsidRDefault="00003E9E" w:rsidP="00003E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22BFF76F" w14:textId="116C80DC" w:rsidR="00003E9E" w:rsidRPr="000E1000" w:rsidRDefault="00003E9E" w:rsidP="00003E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конструювання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r>
              <w:rPr>
                <w:sz w:val="28"/>
                <w:szCs w:val="28"/>
                <w:lang w:val="uk-UA"/>
              </w:rPr>
              <w:t>+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39842735" w14:textId="69A5AAA5" w:rsidR="00003E9E" w:rsidRPr="002A7EF7" w:rsidRDefault="00003E9E" w:rsidP="00003E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003E9E" w:rsidRPr="000E1000" w14:paraId="5BBE3445" w14:textId="77777777" w:rsidTr="009429A0">
        <w:tc>
          <w:tcPr>
            <w:tcW w:w="1197" w:type="dxa"/>
            <w:vMerge/>
            <w:shd w:val="clear" w:color="auto" w:fill="auto"/>
          </w:tcPr>
          <w:p w14:paraId="56D70053" w14:textId="3D90330A" w:rsidR="00003E9E" w:rsidRPr="005B1478" w:rsidRDefault="00003E9E" w:rsidP="00003E9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11345263" w14:textId="5917FB07" w:rsidR="00003E9E" w:rsidRPr="000E1000" w:rsidRDefault="00003E9E" w:rsidP="00003E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1F495877" w14:textId="6767FAE6" w:rsidR="00003E9E" w:rsidRPr="000E1000" w:rsidRDefault="00003E9E" w:rsidP="00003E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.метод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5BD37F0E" w14:textId="00C0663C" w:rsidR="00003E9E" w:rsidRPr="002A7EF7" w:rsidRDefault="00003E9E" w:rsidP="00003E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</w:tc>
      </w:tr>
      <w:tr w:rsidR="00003E9E" w:rsidRPr="000E1000" w14:paraId="024E2687" w14:textId="77777777" w:rsidTr="009429A0">
        <w:tc>
          <w:tcPr>
            <w:tcW w:w="1197" w:type="dxa"/>
            <w:vMerge/>
            <w:shd w:val="clear" w:color="auto" w:fill="auto"/>
          </w:tcPr>
          <w:p w14:paraId="2AE82265" w14:textId="77777777" w:rsidR="00003E9E" w:rsidRDefault="00003E9E" w:rsidP="00003E9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267C42AD" w14:textId="7EB20081" w:rsidR="00003E9E" w:rsidRDefault="00003E9E" w:rsidP="00003E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7.10</w:t>
            </w:r>
          </w:p>
        </w:tc>
        <w:tc>
          <w:tcPr>
            <w:tcW w:w="4507" w:type="dxa"/>
            <w:shd w:val="clear" w:color="auto" w:fill="auto"/>
          </w:tcPr>
          <w:p w14:paraId="0816B35A" w14:textId="0DB6577D" w:rsidR="00003E9E" w:rsidRDefault="00003E9E" w:rsidP="00003E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коном.теорі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r>
              <w:rPr>
                <w:sz w:val="28"/>
                <w:szCs w:val="28"/>
                <w:lang w:val="uk-UA"/>
              </w:rPr>
              <w:t>+диф.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69EB48A1" w14:textId="423A689E" w:rsidR="00003E9E" w:rsidRDefault="00003E9E" w:rsidP="00003E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ова Н.Є.</w:t>
            </w:r>
          </w:p>
        </w:tc>
      </w:tr>
      <w:tr w:rsidR="00003E9E" w:rsidRPr="000E1000" w14:paraId="11069AC1" w14:textId="77777777" w:rsidTr="009429A0">
        <w:tc>
          <w:tcPr>
            <w:tcW w:w="1197" w:type="dxa"/>
            <w:vMerge w:val="restart"/>
            <w:shd w:val="clear" w:color="auto" w:fill="auto"/>
          </w:tcPr>
          <w:p w14:paraId="0B28BAF3" w14:textId="0F90BFCA" w:rsidR="00003E9E" w:rsidRPr="00AF7671" w:rsidRDefault="00003E9E" w:rsidP="00003E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</w:t>
            </w:r>
          </w:p>
        </w:tc>
        <w:tc>
          <w:tcPr>
            <w:tcW w:w="2181" w:type="dxa"/>
            <w:shd w:val="clear" w:color="auto" w:fill="auto"/>
          </w:tcPr>
          <w:p w14:paraId="3498AEB5" w14:textId="384AF5A8" w:rsidR="00003E9E" w:rsidRPr="000E1000" w:rsidRDefault="00003E9E" w:rsidP="00003E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60732996" w14:textId="7D50E182" w:rsidR="00003E9E" w:rsidRPr="000E1000" w:rsidRDefault="00003E9E" w:rsidP="00003E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иво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3D0F5A43" w14:textId="72B680B8" w:rsidR="00003E9E" w:rsidRPr="002A7EF7" w:rsidRDefault="00003E9E" w:rsidP="00003E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ян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003E9E" w:rsidRPr="0057433A" w14:paraId="7860B6E1" w14:textId="77777777" w:rsidTr="009429A0">
        <w:tc>
          <w:tcPr>
            <w:tcW w:w="1197" w:type="dxa"/>
            <w:vMerge/>
            <w:shd w:val="clear" w:color="auto" w:fill="auto"/>
          </w:tcPr>
          <w:p w14:paraId="456B8C7E" w14:textId="77777777" w:rsidR="00003E9E" w:rsidRPr="00FE2786" w:rsidRDefault="00003E9E" w:rsidP="00003E9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49F9A852" w14:textId="77777777" w:rsidR="00003E9E" w:rsidRPr="000E1000" w:rsidRDefault="00003E9E" w:rsidP="00003E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09BB36DF" w14:textId="15D10366" w:rsidR="00003E9E" w:rsidRPr="000E1000" w:rsidRDefault="00003E9E" w:rsidP="00003E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.метод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аб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6E34BDC2" w14:textId="354C76B5" w:rsidR="00003E9E" w:rsidRPr="002A7EF7" w:rsidRDefault="00003E9E" w:rsidP="00003E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</w:tc>
      </w:tr>
      <w:tr w:rsidR="00003E9E" w:rsidRPr="0057433A" w14:paraId="075DEAA7" w14:textId="77777777" w:rsidTr="009429A0">
        <w:tc>
          <w:tcPr>
            <w:tcW w:w="1197" w:type="dxa"/>
            <w:shd w:val="clear" w:color="auto" w:fill="auto"/>
          </w:tcPr>
          <w:p w14:paraId="3154DC3C" w14:textId="4448AF33" w:rsidR="00003E9E" w:rsidRPr="00FE2786" w:rsidRDefault="00003E9E" w:rsidP="00003E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0</w:t>
            </w:r>
          </w:p>
        </w:tc>
        <w:tc>
          <w:tcPr>
            <w:tcW w:w="2181" w:type="dxa"/>
            <w:shd w:val="clear" w:color="auto" w:fill="auto"/>
          </w:tcPr>
          <w:p w14:paraId="1F91C570" w14:textId="77777777" w:rsidR="00003E9E" w:rsidRPr="000E1000" w:rsidRDefault="00003E9E" w:rsidP="00003E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0.50</w:t>
            </w:r>
          </w:p>
        </w:tc>
        <w:tc>
          <w:tcPr>
            <w:tcW w:w="4507" w:type="dxa"/>
            <w:shd w:val="clear" w:color="auto" w:fill="auto"/>
          </w:tcPr>
          <w:p w14:paraId="365012C9" w14:textId="2011D08F" w:rsidR="00003E9E" w:rsidRPr="000E1000" w:rsidRDefault="00003E9E" w:rsidP="00003E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.метод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іспит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38ED6C3B" w14:textId="0604F17C" w:rsidR="00003E9E" w:rsidRPr="002A7EF7" w:rsidRDefault="00003E9E" w:rsidP="00003E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</w:tc>
      </w:tr>
      <w:tr w:rsidR="00003E9E" w:rsidRPr="002F240F" w14:paraId="4F28E115" w14:textId="77777777" w:rsidTr="009429A0">
        <w:tc>
          <w:tcPr>
            <w:tcW w:w="1197" w:type="dxa"/>
            <w:vMerge w:val="restart"/>
            <w:shd w:val="clear" w:color="auto" w:fill="auto"/>
          </w:tcPr>
          <w:p w14:paraId="38FFCCA1" w14:textId="21D356C1" w:rsidR="00003E9E" w:rsidRDefault="00003E9E" w:rsidP="00003E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</w:t>
            </w:r>
          </w:p>
        </w:tc>
        <w:tc>
          <w:tcPr>
            <w:tcW w:w="2181" w:type="dxa"/>
            <w:shd w:val="clear" w:color="auto" w:fill="auto"/>
          </w:tcPr>
          <w:p w14:paraId="485A0CA9" w14:textId="76A507E2" w:rsidR="00003E9E" w:rsidRDefault="00003E9E" w:rsidP="00003E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41A496DF" w14:textId="4A0AC379" w:rsidR="00003E9E" w:rsidRDefault="00003E9E" w:rsidP="00003E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ТПУ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623CBCEE" w14:textId="12BA9C2A" w:rsidR="00003E9E" w:rsidRPr="002A7EF7" w:rsidRDefault="006C2EC5" w:rsidP="00003E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ов С.В.</w:t>
            </w:r>
          </w:p>
        </w:tc>
      </w:tr>
      <w:tr w:rsidR="006C2EC5" w:rsidRPr="002F240F" w14:paraId="08344D3A" w14:textId="77777777" w:rsidTr="009429A0">
        <w:tc>
          <w:tcPr>
            <w:tcW w:w="1197" w:type="dxa"/>
            <w:vMerge/>
            <w:shd w:val="clear" w:color="auto" w:fill="auto"/>
          </w:tcPr>
          <w:p w14:paraId="6E4FCEAC" w14:textId="77777777" w:rsidR="006C2EC5" w:rsidRDefault="006C2EC5" w:rsidP="006C2E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06B899D8" w14:textId="705ADAA1" w:rsidR="006C2EC5" w:rsidRDefault="006C2EC5" w:rsidP="006C2E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72F2A299" w14:textId="5A8A0036" w:rsidR="006C2EC5" w:rsidRDefault="006C2EC5" w:rsidP="006C2E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ТПУ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6154AB16" w14:textId="74F2723F" w:rsidR="006C2EC5" w:rsidRPr="002A7EF7" w:rsidRDefault="006C2EC5" w:rsidP="006C2E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хий М.П.</w:t>
            </w:r>
          </w:p>
        </w:tc>
      </w:tr>
      <w:tr w:rsidR="006C2EC5" w:rsidRPr="002F240F" w14:paraId="62CF5FCA" w14:textId="77777777" w:rsidTr="009429A0">
        <w:tc>
          <w:tcPr>
            <w:tcW w:w="1197" w:type="dxa"/>
            <w:vMerge/>
            <w:shd w:val="clear" w:color="auto" w:fill="auto"/>
          </w:tcPr>
          <w:p w14:paraId="59836291" w14:textId="77777777" w:rsidR="006C2EC5" w:rsidRPr="000E1000" w:rsidRDefault="006C2EC5" w:rsidP="006C2E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20692CDE" w14:textId="4B467990" w:rsidR="006C2EC5" w:rsidRPr="000E1000" w:rsidRDefault="006C2EC5" w:rsidP="006C2E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7.10</w:t>
            </w:r>
          </w:p>
        </w:tc>
        <w:tc>
          <w:tcPr>
            <w:tcW w:w="4507" w:type="dxa"/>
            <w:shd w:val="clear" w:color="auto" w:fill="auto"/>
          </w:tcPr>
          <w:p w14:paraId="7DEB1277" w14:textId="235144E7" w:rsidR="006C2EC5" w:rsidRPr="000E1000" w:rsidRDefault="006C2EC5" w:rsidP="006C2E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ТПУ (</w:t>
            </w:r>
            <w:proofErr w:type="spellStart"/>
            <w:r>
              <w:rPr>
                <w:sz w:val="28"/>
                <w:szCs w:val="28"/>
                <w:lang w:val="uk-UA"/>
              </w:rPr>
              <w:t>лаб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3E306CEC" w14:textId="037222E2" w:rsidR="006C2EC5" w:rsidRPr="002A7EF7" w:rsidRDefault="006C2EC5" w:rsidP="006C2EC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</w:tc>
      </w:tr>
      <w:tr w:rsidR="006C2EC5" w:rsidRPr="00097F2C" w14:paraId="67BEE8CB" w14:textId="77777777" w:rsidTr="009429A0">
        <w:tc>
          <w:tcPr>
            <w:tcW w:w="1197" w:type="dxa"/>
            <w:shd w:val="clear" w:color="auto" w:fill="auto"/>
          </w:tcPr>
          <w:p w14:paraId="489AC237" w14:textId="5AABB8CA" w:rsidR="006C2EC5" w:rsidRPr="006D08E2" w:rsidRDefault="006C2EC5" w:rsidP="006C2E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</w:t>
            </w:r>
          </w:p>
        </w:tc>
        <w:tc>
          <w:tcPr>
            <w:tcW w:w="2181" w:type="dxa"/>
            <w:shd w:val="clear" w:color="auto" w:fill="auto"/>
          </w:tcPr>
          <w:p w14:paraId="74199F27" w14:textId="4AA90AC8" w:rsidR="006C2EC5" w:rsidRPr="000E1000" w:rsidRDefault="006C2EC5" w:rsidP="006C2E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15FB9FF2" w14:textId="5E840156" w:rsidR="006C2EC5" w:rsidRPr="000E1000" w:rsidRDefault="006C2EC5" w:rsidP="006C2E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ельні установки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7133B54B" w14:textId="7BE76E34" w:rsidR="006C2EC5" w:rsidRPr="002A7EF7" w:rsidRDefault="006C2EC5" w:rsidP="006C2EC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6C2EC5" w:rsidRPr="000E1000" w14:paraId="23042040" w14:textId="77777777" w:rsidTr="009429A0">
        <w:tc>
          <w:tcPr>
            <w:tcW w:w="1197" w:type="dxa"/>
            <w:vMerge w:val="restart"/>
            <w:shd w:val="clear" w:color="auto" w:fill="auto"/>
          </w:tcPr>
          <w:p w14:paraId="21F598FA" w14:textId="3DD511F2" w:rsidR="006C2EC5" w:rsidRPr="000E1000" w:rsidRDefault="006C2EC5" w:rsidP="006C2E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0</w:t>
            </w:r>
          </w:p>
        </w:tc>
        <w:tc>
          <w:tcPr>
            <w:tcW w:w="2181" w:type="dxa"/>
            <w:shd w:val="clear" w:color="auto" w:fill="auto"/>
          </w:tcPr>
          <w:p w14:paraId="65FA7181" w14:textId="2516A8DE" w:rsidR="006C2EC5" w:rsidRPr="000E1000" w:rsidRDefault="006C2EC5" w:rsidP="006C2E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53E15507" w14:textId="56C908E7" w:rsidR="006C2EC5" w:rsidRPr="000E1000" w:rsidRDefault="006C2EC5" w:rsidP="006C2E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рологія (</w:t>
            </w:r>
            <w:proofErr w:type="spellStart"/>
            <w:r>
              <w:rPr>
                <w:sz w:val="28"/>
                <w:szCs w:val="28"/>
                <w:lang w:val="uk-UA"/>
              </w:rPr>
              <w:t>лк+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0687CE5B" w14:textId="34906EBF" w:rsidR="006C2EC5" w:rsidRPr="002A7EF7" w:rsidRDefault="006C2EC5" w:rsidP="006C2E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ецький Є.В.</w:t>
            </w:r>
          </w:p>
        </w:tc>
      </w:tr>
      <w:tr w:rsidR="006C2EC5" w:rsidRPr="00404C13" w14:paraId="73CF5911" w14:textId="77777777" w:rsidTr="009429A0">
        <w:tc>
          <w:tcPr>
            <w:tcW w:w="1197" w:type="dxa"/>
            <w:vMerge/>
            <w:shd w:val="clear" w:color="auto" w:fill="auto"/>
          </w:tcPr>
          <w:p w14:paraId="7055EAA6" w14:textId="77777777" w:rsidR="006C2EC5" w:rsidRPr="000E1000" w:rsidRDefault="006C2EC5" w:rsidP="006C2E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2B17D360" w14:textId="7093EA76" w:rsidR="006C2EC5" w:rsidRPr="000E1000" w:rsidRDefault="006C2EC5" w:rsidP="006C2E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4C14C119" w14:textId="19A8F81B" w:rsidR="006C2EC5" w:rsidRPr="000E1000" w:rsidRDefault="006C2EC5" w:rsidP="006C2E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ТПУ (іспит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5340B0E6" w14:textId="3E531241" w:rsidR="006C2EC5" w:rsidRPr="002A7EF7" w:rsidRDefault="006C2EC5" w:rsidP="006C2E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хий М.П.</w:t>
            </w:r>
          </w:p>
        </w:tc>
      </w:tr>
      <w:tr w:rsidR="006C2EC5" w:rsidRPr="00F40493" w14:paraId="33014C3E" w14:textId="77777777" w:rsidTr="009429A0">
        <w:tc>
          <w:tcPr>
            <w:tcW w:w="1197" w:type="dxa"/>
            <w:vMerge w:val="restart"/>
            <w:shd w:val="clear" w:color="auto" w:fill="auto"/>
          </w:tcPr>
          <w:p w14:paraId="7498E87E" w14:textId="47E94ADF" w:rsidR="006C2EC5" w:rsidRDefault="006C2EC5" w:rsidP="006C2E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0</w:t>
            </w:r>
          </w:p>
        </w:tc>
        <w:tc>
          <w:tcPr>
            <w:tcW w:w="2181" w:type="dxa"/>
            <w:shd w:val="clear" w:color="auto" w:fill="auto"/>
          </w:tcPr>
          <w:p w14:paraId="291C2BC7" w14:textId="3C233A8C" w:rsidR="006C2EC5" w:rsidRDefault="006C2EC5" w:rsidP="006C2E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38C82A77" w14:textId="723DCDE0" w:rsidR="006C2EC5" w:rsidRDefault="006C2EC5" w:rsidP="006C2E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конструювання(залік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7211E168" w14:textId="644D0B04" w:rsidR="006C2EC5" w:rsidRPr="002A7EF7" w:rsidRDefault="006C2EC5" w:rsidP="006C2E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6C2EC5" w:rsidRPr="009D2EF2" w14:paraId="047F09F7" w14:textId="77777777" w:rsidTr="009429A0">
        <w:tc>
          <w:tcPr>
            <w:tcW w:w="1197" w:type="dxa"/>
            <w:vMerge/>
            <w:shd w:val="clear" w:color="auto" w:fill="auto"/>
          </w:tcPr>
          <w:p w14:paraId="53D6AAEF" w14:textId="050BD04E" w:rsidR="006C2EC5" w:rsidRDefault="006C2EC5" w:rsidP="006C2E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6D686671" w14:textId="3AB90AC1" w:rsidR="006C2EC5" w:rsidRPr="000E1000" w:rsidRDefault="006C2EC5" w:rsidP="006C2E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592EF22A" w14:textId="00EBE2E4" w:rsidR="006C2EC5" w:rsidRPr="000E1000" w:rsidRDefault="006C2EC5" w:rsidP="006C2E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ерела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790D0B7F" w14:textId="0CF1AD36" w:rsidR="006C2EC5" w:rsidRPr="002A7EF7" w:rsidRDefault="006C2EC5" w:rsidP="006C2E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6C2EC5" w:rsidRPr="009D2EF2" w14:paraId="57B87903" w14:textId="77777777" w:rsidTr="009429A0">
        <w:tc>
          <w:tcPr>
            <w:tcW w:w="1197" w:type="dxa"/>
            <w:vMerge w:val="restart"/>
            <w:shd w:val="clear" w:color="auto" w:fill="auto"/>
          </w:tcPr>
          <w:p w14:paraId="18AE01E7" w14:textId="0F18A63F" w:rsidR="006C2EC5" w:rsidRDefault="006C2EC5" w:rsidP="006C2E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10</w:t>
            </w:r>
          </w:p>
        </w:tc>
        <w:tc>
          <w:tcPr>
            <w:tcW w:w="2181" w:type="dxa"/>
            <w:shd w:val="clear" w:color="auto" w:fill="auto"/>
          </w:tcPr>
          <w:p w14:paraId="668BC518" w14:textId="77777777" w:rsidR="006C2EC5" w:rsidRDefault="006C2EC5" w:rsidP="006C2E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0.50</w:t>
            </w:r>
          </w:p>
        </w:tc>
        <w:tc>
          <w:tcPr>
            <w:tcW w:w="4507" w:type="dxa"/>
            <w:shd w:val="clear" w:color="auto" w:fill="auto"/>
          </w:tcPr>
          <w:p w14:paraId="1B15232E" w14:textId="4697A951" w:rsidR="006C2EC5" w:rsidRPr="000E1000" w:rsidRDefault="006C2EC5" w:rsidP="006C2E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иво (залік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14F3600C" w14:textId="11BF4C3C" w:rsidR="006C2EC5" w:rsidRPr="002A7EF7" w:rsidRDefault="006C2EC5" w:rsidP="006C2EC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ян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5D1C57" w:rsidRPr="009D2EF2" w14:paraId="7919A6C2" w14:textId="77777777" w:rsidTr="009429A0">
        <w:tc>
          <w:tcPr>
            <w:tcW w:w="1197" w:type="dxa"/>
            <w:vMerge/>
            <w:shd w:val="clear" w:color="auto" w:fill="auto"/>
          </w:tcPr>
          <w:p w14:paraId="5B073AF6" w14:textId="77777777" w:rsidR="005D1C57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3F6DC529" w14:textId="0373101A" w:rsidR="005D1C57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71318EE8" w14:textId="18264F27" w:rsidR="005D1C57" w:rsidRDefault="005D1C57" w:rsidP="005D1C5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л.терм.установ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15445265" w14:textId="5B5827F3" w:rsidR="005D1C57" w:rsidRDefault="005D1C57" w:rsidP="005D1C5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Г.</w:t>
            </w:r>
          </w:p>
        </w:tc>
      </w:tr>
    </w:tbl>
    <w:p w14:paraId="077ABEC1" w14:textId="77777777" w:rsidR="00D6637C" w:rsidRDefault="00D6637C" w:rsidP="00D6637C">
      <w:pPr>
        <w:rPr>
          <w:lang w:val="uk-UA"/>
        </w:rPr>
        <w:sectPr w:rsidR="00D6637C" w:rsidSect="005D025A">
          <w:pgSz w:w="11906" w:h="16838" w:code="9"/>
          <w:pgMar w:top="1134" w:right="851" w:bottom="1134" w:left="567" w:header="709" w:footer="709" w:gutter="0"/>
          <w:cols w:space="708"/>
          <w:docGrid w:linePitch="360"/>
        </w:sectPr>
      </w:pPr>
      <w:r>
        <w:rPr>
          <w:lang w:val="uk-UA"/>
        </w:rPr>
        <w:t xml:space="preserve">    </w:t>
      </w:r>
    </w:p>
    <w:p w14:paraId="0AF4AB10" w14:textId="77777777" w:rsidR="00D6637C" w:rsidRPr="00B307DD" w:rsidRDefault="00D6637C" w:rsidP="00D663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Pr="00B307DD">
        <w:rPr>
          <w:b/>
          <w:sz w:val="28"/>
          <w:szCs w:val="28"/>
          <w:lang w:val="uk-UA"/>
        </w:rPr>
        <w:t xml:space="preserve"> курс група </w:t>
      </w:r>
      <w:r>
        <w:rPr>
          <w:b/>
          <w:sz w:val="28"/>
          <w:szCs w:val="28"/>
          <w:lang w:val="uk-UA"/>
        </w:rPr>
        <w:t>ЕТТ(т)</w:t>
      </w:r>
    </w:p>
    <w:p w14:paraId="67533A16" w14:textId="77777777" w:rsidR="00D6637C" w:rsidRPr="00D21EFF" w:rsidRDefault="00D6637C" w:rsidP="00D6637C">
      <w:pPr>
        <w:jc w:val="center"/>
        <w:rPr>
          <w:sz w:val="28"/>
          <w:szCs w:val="28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181"/>
        <w:gridCol w:w="4507"/>
        <w:gridCol w:w="2883"/>
      </w:tblGrid>
      <w:tr w:rsidR="00D6637C" w:rsidRPr="00EF718C" w14:paraId="66E61928" w14:textId="77777777" w:rsidTr="009429A0">
        <w:tc>
          <w:tcPr>
            <w:tcW w:w="1197" w:type="dxa"/>
            <w:shd w:val="clear" w:color="auto" w:fill="auto"/>
          </w:tcPr>
          <w:p w14:paraId="7EE83D73" w14:textId="77777777" w:rsidR="00D6637C" w:rsidRPr="00B307DD" w:rsidRDefault="00D6637C" w:rsidP="009429A0">
            <w:pPr>
              <w:jc w:val="center"/>
              <w:rPr>
                <w:sz w:val="28"/>
                <w:szCs w:val="28"/>
              </w:rPr>
            </w:pPr>
            <w:r w:rsidRPr="00B307DD">
              <w:rPr>
                <w:sz w:val="28"/>
                <w:szCs w:val="28"/>
              </w:rPr>
              <w:t xml:space="preserve">День </w:t>
            </w:r>
          </w:p>
        </w:tc>
        <w:tc>
          <w:tcPr>
            <w:tcW w:w="2181" w:type="dxa"/>
            <w:shd w:val="clear" w:color="auto" w:fill="auto"/>
          </w:tcPr>
          <w:p w14:paraId="2E8A4E5A" w14:textId="77777777" w:rsidR="00D6637C" w:rsidRPr="00B307DD" w:rsidRDefault="00D6637C" w:rsidP="009429A0">
            <w:pPr>
              <w:jc w:val="center"/>
              <w:rPr>
                <w:sz w:val="28"/>
                <w:szCs w:val="28"/>
              </w:rPr>
            </w:pPr>
            <w:r w:rsidRPr="00B307DD">
              <w:rPr>
                <w:sz w:val="28"/>
                <w:szCs w:val="28"/>
              </w:rPr>
              <w:t xml:space="preserve">Час </w:t>
            </w:r>
          </w:p>
        </w:tc>
        <w:tc>
          <w:tcPr>
            <w:tcW w:w="4507" w:type="dxa"/>
            <w:shd w:val="clear" w:color="auto" w:fill="auto"/>
          </w:tcPr>
          <w:p w14:paraId="0AECA9FE" w14:textId="77777777" w:rsidR="00D6637C" w:rsidRPr="00B307DD" w:rsidRDefault="00D6637C" w:rsidP="009429A0">
            <w:pPr>
              <w:jc w:val="center"/>
              <w:rPr>
                <w:sz w:val="28"/>
                <w:szCs w:val="28"/>
              </w:rPr>
            </w:pPr>
            <w:proofErr w:type="spellStart"/>
            <w:r w:rsidRPr="00B307DD">
              <w:rPr>
                <w:sz w:val="28"/>
                <w:szCs w:val="28"/>
              </w:rPr>
              <w:t>Дисципл</w:t>
            </w:r>
            <w:proofErr w:type="spellEnd"/>
            <w:r w:rsidRPr="00B307DD">
              <w:rPr>
                <w:sz w:val="28"/>
                <w:szCs w:val="28"/>
                <w:lang w:val="uk-UA"/>
              </w:rPr>
              <w:t>і</w:t>
            </w:r>
            <w:r w:rsidRPr="00B307DD">
              <w:rPr>
                <w:sz w:val="28"/>
                <w:szCs w:val="28"/>
              </w:rPr>
              <w:t>на</w:t>
            </w:r>
          </w:p>
        </w:tc>
        <w:tc>
          <w:tcPr>
            <w:tcW w:w="2883" w:type="dxa"/>
            <w:shd w:val="clear" w:color="auto" w:fill="auto"/>
          </w:tcPr>
          <w:p w14:paraId="344219D7" w14:textId="77777777" w:rsidR="00D6637C" w:rsidRPr="00B307DD" w:rsidRDefault="00D6637C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5D1C57" w:rsidRPr="000E1000" w14:paraId="0603A443" w14:textId="77777777" w:rsidTr="009429A0">
        <w:tc>
          <w:tcPr>
            <w:tcW w:w="1197" w:type="dxa"/>
            <w:shd w:val="clear" w:color="auto" w:fill="auto"/>
          </w:tcPr>
          <w:p w14:paraId="245FFB62" w14:textId="7B8D01F4" w:rsidR="005D1C57" w:rsidRPr="000E1000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</w:t>
            </w:r>
          </w:p>
        </w:tc>
        <w:tc>
          <w:tcPr>
            <w:tcW w:w="2181" w:type="dxa"/>
            <w:shd w:val="clear" w:color="auto" w:fill="auto"/>
          </w:tcPr>
          <w:p w14:paraId="113BAF01" w14:textId="672603D9" w:rsidR="005D1C57" w:rsidRPr="000E1000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39B56905" w14:textId="05EEFC3F" w:rsidR="005D1C57" w:rsidRPr="000E1000" w:rsidRDefault="005D1C57" w:rsidP="005D1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883" w:type="dxa"/>
            <w:shd w:val="clear" w:color="auto" w:fill="auto"/>
          </w:tcPr>
          <w:p w14:paraId="7F8AAC5F" w14:textId="5A6F7776" w:rsidR="005D1C57" w:rsidRPr="002A7EF7" w:rsidRDefault="005D1C57" w:rsidP="005D1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5D1C57" w:rsidRPr="000E1000" w14:paraId="060AAFB5" w14:textId="77777777" w:rsidTr="009429A0">
        <w:tc>
          <w:tcPr>
            <w:tcW w:w="1197" w:type="dxa"/>
            <w:vMerge w:val="restart"/>
            <w:shd w:val="clear" w:color="auto" w:fill="auto"/>
          </w:tcPr>
          <w:p w14:paraId="54C1599B" w14:textId="5588F56A" w:rsidR="005D1C57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0</w:t>
            </w:r>
          </w:p>
        </w:tc>
        <w:tc>
          <w:tcPr>
            <w:tcW w:w="2181" w:type="dxa"/>
            <w:shd w:val="clear" w:color="auto" w:fill="auto"/>
          </w:tcPr>
          <w:p w14:paraId="18978327" w14:textId="303BEC86" w:rsidR="005D1C57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078F1B9B" w14:textId="077EAB68" w:rsidR="005D1C57" w:rsidRDefault="005D1C57" w:rsidP="005D1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конструювання(</w:t>
            </w:r>
            <w:proofErr w:type="spellStart"/>
            <w:r>
              <w:rPr>
                <w:sz w:val="28"/>
                <w:szCs w:val="28"/>
                <w:lang w:val="uk-UA"/>
              </w:rPr>
              <w:t>лк+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1822B1C6" w14:textId="2094E85B" w:rsidR="005D1C57" w:rsidRDefault="005D1C57" w:rsidP="005D1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5D1C57" w:rsidRPr="000E1000" w14:paraId="541D712B" w14:textId="77777777" w:rsidTr="009429A0">
        <w:tc>
          <w:tcPr>
            <w:tcW w:w="1197" w:type="dxa"/>
            <w:vMerge/>
            <w:shd w:val="clear" w:color="auto" w:fill="auto"/>
          </w:tcPr>
          <w:p w14:paraId="63035DC3" w14:textId="6B90D81D" w:rsidR="005D1C57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1330E5B9" w14:textId="7C842304" w:rsidR="005D1C57" w:rsidRPr="000E1000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55E9A28D" w14:textId="6005FA09" w:rsidR="005D1C57" w:rsidRPr="000E1000" w:rsidRDefault="005D1C57" w:rsidP="005D1C5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.метод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7F0DEBD6" w14:textId="64169AE7" w:rsidR="005D1C57" w:rsidRPr="002A7EF7" w:rsidRDefault="005D1C57" w:rsidP="005D1C5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</w:tc>
      </w:tr>
      <w:tr w:rsidR="005D1C57" w:rsidRPr="000E1000" w14:paraId="20869879" w14:textId="77777777" w:rsidTr="009429A0">
        <w:tc>
          <w:tcPr>
            <w:tcW w:w="1197" w:type="dxa"/>
            <w:vMerge w:val="restart"/>
            <w:shd w:val="clear" w:color="auto" w:fill="auto"/>
          </w:tcPr>
          <w:p w14:paraId="563C7627" w14:textId="56B9148B" w:rsidR="005D1C57" w:rsidRPr="00AF7671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</w:t>
            </w:r>
          </w:p>
        </w:tc>
        <w:tc>
          <w:tcPr>
            <w:tcW w:w="2181" w:type="dxa"/>
            <w:shd w:val="clear" w:color="auto" w:fill="auto"/>
          </w:tcPr>
          <w:p w14:paraId="688DA67C" w14:textId="1FCB218F" w:rsidR="005D1C57" w:rsidRPr="000E1000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1D38C79A" w14:textId="17BB4550" w:rsidR="005D1C57" w:rsidRPr="000E1000" w:rsidRDefault="005D1C57" w:rsidP="005D1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иво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264E2FA5" w14:textId="7B05CA61" w:rsidR="005D1C57" w:rsidRPr="002A7EF7" w:rsidRDefault="005D1C57" w:rsidP="005D1C5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ян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5D1C57" w:rsidRPr="000E1000" w14:paraId="77770DE4" w14:textId="77777777" w:rsidTr="009429A0">
        <w:tc>
          <w:tcPr>
            <w:tcW w:w="1197" w:type="dxa"/>
            <w:vMerge/>
            <w:shd w:val="clear" w:color="auto" w:fill="auto"/>
          </w:tcPr>
          <w:p w14:paraId="21B14966" w14:textId="77777777" w:rsidR="005D1C57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2959A306" w14:textId="286042D3" w:rsidR="005D1C57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6ECFF644" w14:textId="7E7D0842" w:rsidR="005D1C57" w:rsidRDefault="005D1C57" w:rsidP="005D1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ахункові методи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3B278DC8" w14:textId="1DB2B5DA" w:rsidR="005D1C57" w:rsidRDefault="005D1C57" w:rsidP="005D1C5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</w:tc>
      </w:tr>
      <w:tr w:rsidR="005D1C57" w:rsidRPr="0057433A" w14:paraId="7C235107" w14:textId="77777777" w:rsidTr="009429A0">
        <w:tc>
          <w:tcPr>
            <w:tcW w:w="1197" w:type="dxa"/>
            <w:vMerge/>
            <w:shd w:val="clear" w:color="auto" w:fill="auto"/>
          </w:tcPr>
          <w:p w14:paraId="66941107" w14:textId="4763CEE1" w:rsidR="005D1C57" w:rsidRPr="00FE2786" w:rsidRDefault="005D1C57" w:rsidP="005D1C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595E26CA" w14:textId="1FABEE02" w:rsidR="005D1C57" w:rsidRPr="000E1000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0C02E6C8" w14:textId="3D110896" w:rsidR="005D1C57" w:rsidRPr="000E1000" w:rsidRDefault="005D1C57" w:rsidP="005D1C5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.метод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аб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665C4080" w14:textId="3301B6CD" w:rsidR="005D1C57" w:rsidRPr="002A7EF7" w:rsidRDefault="005D1C57" w:rsidP="005D1C5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</w:tc>
      </w:tr>
      <w:tr w:rsidR="005D1C57" w:rsidRPr="0057433A" w14:paraId="58A23743" w14:textId="77777777" w:rsidTr="009429A0">
        <w:tc>
          <w:tcPr>
            <w:tcW w:w="1197" w:type="dxa"/>
            <w:shd w:val="clear" w:color="auto" w:fill="auto"/>
          </w:tcPr>
          <w:p w14:paraId="5EAFB8D7" w14:textId="411EE915" w:rsidR="005D1C57" w:rsidRPr="00FE2786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0</w:t>
            </w:r>
          </w:p>
        </w:tc>
        <w:tc>
          <w:tcPr>
            <w:tcW w:w="2181" w:type="dxa"/>
            <w:shd w:val="clear" w:color="auto" w:fill="auto"/>
          </w:tcPr>
          <w:p w14:paraId="1652ED9E" w14:textId="2EF14EF3" w:rsidR="005D1C57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</w:t>
            </w:r>
            <w:r>
              <w:rPr>
                <w:sz w:val="28"/>
                <w:szCs w:val="28"/>
                <w:lang w:val="uk-UA"/>
              </w:rPr>
              <w:t>0 – 14.10</w:t>
            </w:r>
          </w:p>
        </w:tc>
        <w:tc>
          <w:tcPr>
            <w:tcW w:w="4507" w:type="dxa"/>
            <w:shd w:val="clear" w:color="auto" w:fill="auto"/>
          </w:tcPr>
          <w:p w14:paraId="06729441" w14:textId="3E94E02A" w:rsidR="005D1C57" w:rsidRDefault="005D1C57" w:rsidP="005D1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(</w:t>
            </w:r>
            <w:proofErr w:type="spellStart"/>
            <w:r>
              <w:rPr>
                <w:sz w:val="28"/>
                <w:szCs w:val="28"/>
                <w:lang w:val="uk-UA"/>
              </w:rPr>
              <w:t>пр+іспит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74AE2A85" w14:textId="0BDA7F49" w:rsidR="005D1C57" w:rsidRDefault="005D1C57" w:rsidP="005D1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акевич Л.М.</w:t>
            </w:r>
          </w:p>
        </w:tc>
      </w:tr>
      <w:tr w:rsidR="005D1C57" w:rsidRPr="0057433A" w14:paraId="38800CDD" w14:textId="77777777" w:rsidTr="009429A0">
        <w:tc>
          <w:tcPr>
            <w:tcW w:w="1197" w:type="dxa"/>
            <w:shd w:val="clear" w:color="auto" w:fill="auto"/>
          </w:tcPr>
          <w:p w14:paraId="71E87446" w14:textId="2B75B05B" w:rsidR="005D1C57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0</w:t>
            </w:r>
          </w:p>
        </w:tc>
        <w:tc>
          <w:tcPr>
            <w:tcW w:w="2181" w:type="dxa"/>
            <w:shd w:val="clear" w:color="auto" w:fill="auto"/>
          </w:tcPr>
          <w:p w14:paraId="7DC18FA5" w14:textId="482BC107" w:rsidR="005D1C57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0.50</w:t>
            </w:r>
          </w:p>
        </w:tc>
        <w:tc>
          <w:tcPr>
            <w:tcW w:w="4507" w:type="dxa"/>
            <w:shd w:val="clear" w:color="auto" w:fill="auto"/>
          </w:tcPr>
          <w:p w14:paraId="05B0B4A4" w14:textId="739435C2" w:rsidR="005D1C57" w:rsidRDefault="005D1C57" w:rsidP="005D1C5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.метод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іспит)</w:t>
            </w:r>
          </w:p>
        </w:tc>
        <w:tc>
          <w:tcPr>
            <w:tcW w:w="2883" w:type="dxa"/>
            <w:shd w:val="clear" w:color="auto" w:fill="auto"/>
          </w:tcPr>
          <w:p w14:paraId="670EA941" w14:textId="6A9D6E5B" w:rsidR="005D1C57" w:rsidRDefault="005D1C57" w:rsidP="005D1C5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</w:tc>
      </w:tr>
      <w:tr w:rsidR="005D1C57" w:rsidRPr="002F240F" w14:paraId="41F33FB6" w14:textId="77777777" w:rsidTr="009429A0">
        <w:tc>
          <w:tcPr>
            <w:tcW w:w="1197" w:type="dxa"/>
            <w:vMerge w:val="restart"/>
            <w:shd w:val="clear" w:color="auto" w:fill="auto"/>
          </w:tcPr>
          <w:p w14:paraId="2FA3F92B" w14:textId="28D1FDCF" w:rsidR="005D1C57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</w:t>
            </w:r>
          </w:p>
        </w:tc>
        <w:tc>
          <w:tcPr>
            <w:tcW w:w="2181" w:type="dxa"/>
            <w:shd w:val="clear" w:color="auto" w:fill="auto"/>
          </w:tcPr>
          <w:p w14:paraId="409ABB37" w14:textId="7D7EE5E0" w:rsidR="005D1C57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0.50</w:t>
            </w:r>
          </w:p>
        </w:tc>
        <w:tc>
          <w:tcPr>
            <w:tcW w:w="4507" w:type="dxa"/>
            <w:shd w:val="clear" w:color="auto" w:fill="auto"/>
          </w:tcPr>
          <w:p w14:paraId="0B0D0998" w14:textId="7D6C1F65" w:rsidR="005D1C57" w:rsidRDefault="005D1C57" w:rsidP="005D1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сторія </w:t>
            </w:r>
            <w:proofErr w:type="spellStart"/>
            <w:r>
              <w:rPr>
                <w:sz w:val="28"/>
                <w:szCs w:val="28"/>
                <w:lang w:val="uk-UA"/>
              </w:rPr>
              <w:t>укр.культу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0E35D32E" w14:textId="45B3944A" w:rsidR="005D1C57" w:rsidRDefault="005D1C57" w:rsidP="005D1C5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кур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</w:t>
            </w:r>
          </w:p>
        </w:tc>
      </w:tr>
      <w:tr w:rsidR="005D1C57" w:rsidRPr="002F240F" w14:paraId="239118E8" w14:textId="77777777" w:rsidTr="009429A0">
        <w:tc>
          <w:tcPr>
            <w:tcW w:w="1197" w:type="dxa"/>
            <w:vMerge/>
            <w:shd w:val="clear" w:color="auto" w:fill="auto"/>
          </w:tcPr>
          <w:p w14:paraId="237A437E" w14:textId="316C7505" w:rsidR="005D1C57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247BFE02" w14:textId="53338758" w:rsidR="005D1C57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43CC6646" w14:textId="6BDFCF49" w:rsidR="005D1C57" w:rsidRDefault="005D1C57" w:rsidP="005D1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ТПУ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137C5337" w14:textId="5ED0CFEB" w:rsidR="005D1C57" w:rsidRPr="002A7EF7" w:rsidRDefault="005D1C57" w:rsidP="005D1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ов С.В.</w:t>
            </w:r>
          </w:p>
        </w:tc>
      </w:tr>
      <w:tr w:rsidR="005D1C57" w:rsidRPr="002F240F" w14:paraId="5F96D680" w14:textId="77777777" w:rsidTr="009429A0">
        <w:tc>
          <w:tcPr>
            <w:tcW w:w="1197" w:type="dxa"/>
            <w:vMerge/>
            <w:shd w:val="clear" w:color="auto" w:fill="auto"/>
          </w:tcPr>
          <w:p w14:paraId="10755167" w14:textId="77777777" w:rsidR="005D1C57" w:rsidRPr="000E1000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7FC09D14" w14:textId="2E460A35" w:rsidR="005D1C57" w:rsidRPr="000E1000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1B56FF1B" w14:textId="059380C0" w:rsidR="005D1C57" w:rsidRPr="000E1000" w:rsidRDefault="005D1C57" w:rsidP="005D1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ТПУ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73856594" w14:textId="6990FF0A" w:rsidR="005D1C57" w:rsidRPr="002A7EF7" w:rsidRDefault="005D1C57" w:rsidP="005D1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хий М.П.</w:t>
            </w:r>
          </w:p>
        </w:tc>
      </w:tr>
      <w:tr w:rsidR="005D1C57" w:rsidRPr="00097F2C" w14:paraId="4474A6E9" w14:textId="77777777" w:rsidTr="009429A0">
        <w:tc>
          <w:tcPr>
            <w:tcW w:w="1197" w:type="dxa"/>
            <w:vMerge/>
            <w:shd w:val="clear" w:color="auto" w:fill="auto"/>
          </w:tcPr>
          <w:p w14:paraId="38AFD088" w14:textId="77777777" w:rsidR="005D1C57" w:rsidRPr="006D08E2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4BDFB7B0" w14:textId="435B4076" w:rsidR="005D1C57" w:rsidRPr="000E1000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7.10</w:t>
            </w:r>
          </w:p>
        </w:tc>
        <w:tc>
          <w:tcPr>
            <w:tcW w:w="4507" w:type="dxa"/>
            <w:shd w:val="clear" w:color="auto" w:fill="auto"/>
          </w:tcPr>
          <w:p w14:paraId="6096C350" w14:textId="7EEA12B3" w:rsidR="005D1C57" w:rsidRPr="000E1000" w:rsidRDefault="005D1C57" w:rsidP="005D1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ТПУ (</w:t>
            </w:r>
            <w:proofErr w:type="spellStart"/>
            <w:r>
              <w:rPr>
                <w:sz w:val="28"/>
                <w:szCs w:val="28"/>
                <w:lang w:val="uk-UA"/>
              </w:rPr>
              <w:t>лаб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12CFAEE1" w14:textId="4181D9C1" w:rsidR="005D1C57" w:rsidRPr="002A7EF7" w:rsidRDefault="005D1C57" w:rsidP="005D1C5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</w:tc>
      </w:tr>
      <w:tr w:rsidR="005D1C57" w:rsidRPr="000E1000" w14:paraId="6C7775CF" w14:textId="77777777" w:rsidTr="009429A0">
        <w:tc>
          <w:tcPr>
            <w:tcW w:w="1197" w:type="dxa"/>
            <w:vMerge w:val="restart"/>
            <w:shd w:val="clear" w:color="auto" w:fill="auto"/>
          </w:tcPr>
          <w:p w14:paraId="4A3402D3" w14:textId="292699E4" w:rsidR="005D1C57" w:rsidRPr="000E1000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</w:t>
            </w:r>
          </w:p>
        </w:tc>
        <w:tc>
          <w:tcPr>
            <w:tcW w:w="2181" w:type="dxa"/>
            <w:shd w:val="clear" w:color="auto" w:fill="auto"/>
          </w:tcPr>
          <w:p w14:paraId="485D2BBF" w14:textId="3AA0C6D4" w:rsidR="005D1C57" w:rsidRPr="000E1000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39642916" w14:textId="0C0758D7" w:rsidR="005D1C57" w:rsidRPr="000E1000" w:rsidRDefault="005D1C57" w:rsidP="005D1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ельні установки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5288FDA5" w14:textId="2C8E0BBB" w:rsidR="005D1C57" w:rsidRPr="002A7EF7" w:rsidRDefault="005D1C57" w:rsidP="005D1C5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F36933" w:rsidRPr="000E1000" w14:paraId="30534D70" w14:textId="77777777" w:rsidTr="009429A0">
        <w:tc>
          <w:tcPr>
            <w:tcW w:w="1197" w:type="dxa"/>
            <w:vMerge/>
            <w:shd w:val="clear" w:color="auto" w:fill="auto"/>
          </w:tcPr>
          <w:p w14:paraId="169614BB" w14:textId="77777777" w:rsidR="00F36933" w:rsidRDefault="00F36933" w:rsidP="00F369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16A605CE" w14:textId="3C09CA04" w:rsidR="00F36933" w:rsidRDefault="00F36933" w:rsidP="00F369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7A396854" w14:textId="0DC68EB1" w:rsidR="00F36933" w:rsidRDefault="00F36933" w:rsidP="00F369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и вир-ва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07645D13" w14:textId="5007AE0C" w:rsidR="00F36933" w:rsidRDefault="00F36933" w:rsidP="00F369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F36933" w:rsidRPr="000E1000" w14:paraId="1B50FB71" w14:textId="77777777" w:rsidTr="009429A0">
        <w:tc>
          <w:tcPr>
            <w:tcW w:w="1197" w:type="dxa"/>
            <w:vMerge/>
            <w:shd w:val="clear" w:color="auto" w:fill="auto"/>
          </w:tcPr>
          <w:p w14:paraId="3CC22A5B" w14:textId="77777777" w:rsidR="00F36933" w:rsidRDefault="00F36933" w:rsidP="00F369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7FDFC0EB" w14:textId="3A8EA48B" w:rsidR="00F36933" w:rsidRDefault="00F36933" w:rsidP="00F369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45F8EBBC" w14:textId="502E1517" w:rsidR="00F36933" w:rsidRDefault="00F36933" w:rsidP="00F369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ахункові методи (</w:t>
            </w:r>
            <w:proofErr w:type="spellStart"/>
            <w:r>
              <w:rPr>
                <w:sz w:val="28"/>
                <w:szCs w:val="28"/>
                <w:lang w:val="uk-UA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79786894" w14:textId="66C2E2A2" w:rsidR="00F36933" w:rsidRDefault="00F36933" w:rsidP="00F3693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</w:tc>
      </w:tr>
      <w:tr w:rsidR="00F36933" w:rsidRPr="00404C13" w14:paraId="55B35C10" w14:textId="77777777" w:rsidTr="009429A0">
        <w:tc>
          <w:tcPr>
            <w:tcW w:w="1197" w:type="dxa"/>
            <w:shd w:val="clear" w:color="auto" w:fill="auto"/>
          </w:tcPr>
          <w:p w14:paraId="3DEF825B" w14:textId="38EC43D5" w:rsidR="00F36933" w:rsidRPr="000E1000" w:rsidRDefault="00F36933" w:rsidP="00F369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0</w:t>
            </w:r>
          </w:p>
        </w:tc>
        <w:tc>
          <w:tcPr>
            <w:tcW w:w="2181" w:type="dxa"/>
            <w:shd w:val="clear" w:color="auto" w:fill="auto"/>
          </w:tcPr>
          <w:p w14:paraId="2868B626" w14:textId="69298B9A" w:rsidR="00F36933" w:rsidRPr="000E1000" w:rsidRDefault="00F36933" w:rsidP="00F369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5420A885" w14:textId="42B3BDE0" w:rsidR="00F36933" w:rsidRPr="000E1000" w:rsidRDefault="00F36933" w:rsidP="00F369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ТПУ (іспит)</w:t>
            </w:r>
          </w:p>
        </w:tc>
        <w:tc>
          <w:tcPr>
            <w:tcW w:w="2883" w:type="dxa"/>
            <w:shd w:val="clear" w:color="auto" w:fill="auto"/>
          </w:tcPr>
          <w:p w14:paraId="03EDD28F" w14:textId="7411CCED" w:rsidR="00F36933" w:rsidRPr="002A7EF7" w:rsidRDefault="00F36933" w:rsidP="00F369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хий М.П.</w:t>
            </w:r>
          </w:p>
        </w:tc>
      </w:tr>
      <w:tr w:rsidR="00F36933" w:rsidRPr="00F40493" w14:paraId="1012F52E" w14:textId="77777777" w:rsidTr="009429A0">
        <w:tc>
          <w:tcPr>
            <w:tcW w:w="1197" w:type="dxa"/>
            <w:vMerge w:val="restart"/>
            <w:shd w:val="clear" w:color="auto" w:fill="auto"/>
          </w:tcPr>
          <w:p w14:paraId="6DA43639" w14:textId="0A668281" w:rsidR="00F36933" w:rsidRDefault="00F36933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0</w:t>
            </w:r>
          </w:p>
        </w:tc>
        <w:tc>
          <w:tcPr>
            <w:tcW w:w="2181" w:type="dxa"/>
            <w:shd w:val="clear" w:color="auto" w:fill="auto"/>
          </w:tcPr>
          <w:p w14:paraId="4FC1271C" w14:textId="0F935C10" w:rsidR="00F36933" w:rsidRDefault="00F36933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4006477F" w14:textId="572596D6" w:rsidR="00F36933" w:rsidRDefault="00F36933" w:rsidP="005D1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конструювання(залік)</w:t>
            </w:r>
          </w:p>
        </w:tc>
        <w:tc>
          <w:tcPr>
            <w:tcW w:w="2883" w:type="dxa"/>
            <w:shd w:val="clear" w:color="auto" w:fill="auto"/>
          </w:tcPr>
          <w:p w14:paraId="4BF1A34F" w14:textId="3FCD3A4E" w:rsidR="00F36933" w:rsidRPr="002A7EF7" w:rsidRDefault="00F36933" w:rsidP="005D1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0650F2" w:rsidRPr="009D2EF2" w14:paraId="036538BD" w14:textId="77777777" w:rsidTr="009429A0">
        <w:tc>
          <w:tcPr>
            <w:tcW w:w="1197" w:type="dxa"/>
            <w:vMerge/>
            <w:shd w:val="clear" w:color="auto" w:fill="auto"/>
          </w:tcPr>
          <w:p w14:paraId="42549344" w14:textId="69EF895F" w:rsidR="000650F2" w:rsidRDefault="000650F2" w:rsidP="000650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41A28254" w14:textId="6DAFDA65" w:rsidR="000650F2" w:rsidRPr="000E1000" w:rsidRDefault="000650F2" w:rsidP="000650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126E9634" w14:textId="3B3B2AF4" w:rsidR="000650F2" w:rsidRPr="000E1000" w:rsidRDefault="000650F2" w:rsidP="000650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и вир-ва (залік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3784F985" w14:textId="5DFBE6DD" w:rsidR="000650F2" w:rsidRPr="002A7EF7" w:rsidRDefault="000650F2" w:rsidP="000650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5D1C57" w:rsidRPr="009D2EF2" w14:paraId="649D878E" w14:textId="77777777" w:rsidTr="009429A0">
        <w:tc>
          <w:tcPr>
            <w:tcW w:w="1197" w:type="dxa"/>
            <w:vMerge w:val="restart"/>
            <w:shd w:val="clear" w:color="auto" w:fill="auto"/>
          </w:tcPr>
          <w:p w14:paraId="5D3E60D5" w14:textId="07AB431A" w:rsidR="005D1C57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10</w:t>
            </w:r>
          </w:p>
        </w:tc>
        <w:tc>
          <w:tcPr>
            <w:tcW w:w="2181" w:type="dxa"/>
            <w:shd w:val="clear" w:color="auto" w:fill="auto"/>
          </w:tcPr>
          <w:p w14:paraId="3D15B1BB" w14:textId="5B20321C" w:rsidR="005D1C57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0.50</w:t>
            </w:r>
          </w:p>
        </w:tc>
        <w:tc>
          <w:tcPr>
            <w:tcW w:w="4507" w:type="dxa"/>
            <w:shd w:val="clear" w:color="auto" w:fill="auto"/>
          </w:tcPr>
          <w:p w14:paraId="0450316C" w14:textId="19D2C4C3" w:rsidR="005D1C57" w:rsidRPr="000E1000" w:rsidRDefault="005D1C57" w:rsidP="005D1C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иво (залік)</w:t>
            </w:r>
          </w:p>
        </w:tc>
        <w:tc>
          <w:tcPr>
            <w:tcW w:w="2883" w:type="dxa"/>
            <w:shd w:val="clear" w:color="auto" w:fill="auto"/>
          </w:tcPr>
          <w:p w14:paraId="1384B196" w14:textId="4FF31071" w:rsidR="005D1C57" w:rsidRPr="002A7EF7" w:rsidRDefault="005D1C57" w:rsidP="005D1C5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ян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5D1C57" w:rsidRPr="009D2EF2" w14:paraId="3920D4F5" w14:textId="77777777" w:rsidTr="009429A0">
        <w:tc>
          <w:tcPr>
            <w:tcW w:w="1197" w:type="dxa"/>
            <w:vMerge/>
            <w:shd w:val="clear" w:color="auto" w:fill="auto"/>
          </w:tcPr>
          <w:p w14:paraId="0A66380B" w14:textId="77777777" w:rsidR="005D1C57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0E80AF3A" w14:textId="0A0A6C7C" w:rsidR="005D1C57" w:rsidRDefault="005D1C57" w:rsidP="005D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79CF0481" w14:textId="43FBC4A0" w:rsidR="005D1C57" w:rsidRDefault="005D1C57" w:rsidP="005D1C5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л.терм.установ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15ECD129" w14:textId="6AEF2448" w:rsidR="005D1C57" w:rsidRDefault="005D1C57" w:rsidP="005D1C5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Г.</w:t>
            </w:r>
          </w:p>
        </w:tc>
      </w:tr>
    </w:tbl>
    <w:p w14:paraId="56890AC2" w14:textId="77777777" w:rsidR="00D6637C" w:rsidRDefault="00D6637C" w:rsidP="00D6637C">
      <w:pPr>
        <w:rPr>
          <w:lang w:val="uk-UA"/>
        </w:rPr>
        <w:sectPr w:rsidR="00D6637C" w:rsidSect="005D025A">
          <w:pgSz w:w="11906" w:h="16838" w:code="9"/>
          <w:pgMar w:top="1134" w:right="851" w:bottom="1134" w:left="567" w:header="709" w:footer="709" w:gutter="0"/>
          <w:cols w:space="708"/>
          <w:docGrid w:linePitch="360"/>
        </w:sectPr>
      </w:pPr>
      <w:r>
        <w:rPr>
          <w:lang w:val="uk-UA"/>
        </w:rPr>
        <w:t xml:space="preserve">    </w:t>
      </w:r>
    </w:p>
    <w:p w14:paraId="626E94D5" w14:textId="77777777" w:rsidR="00D6637C" w:rsidRPr="00B307DD" w:rsidRDefault="00D6637C" w:rsidP="00D663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Pr="00B307DD">
        <w:rPr>
          <w:b/>
          <w:sz w:val="28"/>
          <w:szCs w:val="28"/>
          <w:lang w:val="uk-UA"/>
        </w:rPr>
        <w:t xml:space="preserve"> курс група </w:t>
      </w:r>
      <w:r>
        <w:rPr>
          <w:b/>
          <w:sz w:val="28"/>
          <w:szCs w:val="28"/>
          <w:lang w:val="uk-UA"/>
        </w:rPr>
        <w:t>ТМ(т)</w:t>
      </w:r>
    </w:p>
    <w:p w14:paraId="47509FD9" w14:textId="77777777" w:rsidR="00D6637C" w:rsidRPr="00D21EFF" w:rsidRDefault="00D6637C" w:rsidP="00D6637C">
      <w:pPr>
        <w:jc w:val="center"/>
        <w:rPr>
          <w:sz w:val="28"/>
          <w:szCs w:val="28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181"/>
        <w:gridCol w:w="4507"/>
        <w:gridCol w:w="2883"/>
      </w:tblGrid>
      <w:tr w:rsidR="00D6637C" w:rsidRPr="00EF718C" w14:paraId="5AA9757C" w14:textId="77777777" w:rsidTr="009429A0">
        <w:tc>
          <w:tcPr>
            <w:tcW w:w="1197" w:type="dxa"/>
            <w:shd w:val="clear" w:color="auto" w:fill="auto"/>
          </w:tcPr>
          <w:p w14:paraId="7B1113F5" w14:textId="77777777" w:rsidR="00D6637C" w:rsidRPr="00B307DD" w:rsidRDefault="00D6637C" w:rsidP="009429A0">
            <w:pPr>
              <w:jc w:val="center"/>
              <w:rPr>
                <w:sz w:val="28"/>
                <w:szCs w:val="28"/>
              </w:rPr>
            </w:pPr>
            <w:r w:rsidRPr="00B307DD">
              <w:rPr>
                <w:sz w:val="28"/>
                <w:szCs w:val="28"/>
              </w:rPr>
              <w:t xml:space="preserve">День </w:t>
            </w:r>
          </w:p>
        </w:tc>
        <w:tc>
          <w:tcPr>
            <w:tcW w:w="2181" w:type="dxa"/>
            <w:shd w:val="clear" w:color="auto" w:fill="auto"/>
          </w:tcPr>
          <w:p w14:paraId="59378CD2" w14:textId="77777777" w:rsidR="00D6637C" w:rsidRPr="00B307DD" w:rsidRDefault="00D6637C" w:rsidP="009429A0">
            <w:pPr>
              <w:jc w:val="center"/>
              <w:rPr>
                <w:sz w:val="28"/>
                <w:szCs w:val="28"/>
              </w:rPr>
            </w:pPr>
            <w:r w:rsidRPr="00B307DD">
              <w:rPr>
                <w:sz w:val="28"/>
                <w:szCs w:val="28"/>
              </w:rPr>
              <w:t xml:space="preserve">Час </w:t>
            </w:r>
          </w:p>
        </w:tc>
        <w:tc>
          <w:tcPr>
            <w:tcW w:w="4507" w:type="dxa"/>
            <w:shd w:val="clear" w:color="auto" w:fill="auto"/>
          </w:tcPr>
          <w:p w14:paraId="43224701" w14:textId="77777777" w:rsidR="00D6637C" w:rsidRPr="00B307DD" w:rsidRDefault="00D6637C" w:rsidP="009429A0">
            <w:pPr>
              <w:jc w:val="center"/>
              <w:rPr>
                <w:sz w:val="28"/>
                <w:szCs w:val="28"/>
              </w:rPr>
            </w:pPr>
            <w:proofErr w:type="spellStart"/>
            <w:r w:rsidRPr="00B307DD">
              <w:rPr>
                <w:sz w:val="28"/>
                <w:szCs w:val="28"/>
              </w:rPr>
              <w:t>Дисципл</w:t>
            </w:r>
            <w:proofErr w:type="spellEnd"/>
            <w:r w:rsidRPr="00B307DD">
              <w:rPr>
                <w:sz w:val="28"/>
                <w:szCs w:val="28"/>
                <w:lang w:val="uk-UA"/>
              </w:rPr>
              <w:t>і</w:t>
            </w:r>
            <w:r w:rsidRPr="00B307DD">
              <w:rPr>
                <w:sz w:val="28"/>
                <w:szCs w:val="28"/>
              </w:rPr>
              <w:t>на</w:t>
            </w:r>
          </w:p>
        </w:tc>
        <w:tc>
          <w:tcPr>
            <w:tcW w:w="2883" w:type="dxa"/>
            <w:shd w:val="clear" w:color="auto" w:fill="auto"/>
          </w:tcPr>
          <w:p w14:paraId="150ACEBA" w14:textId="77777777" w:rsidR="00D6637C" w:rsidRPr="00B307DD" w:rsidRDefault="00D6637C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D6637C" w:rsidRPr="000E1000" w14:paraId="19CE6796" w14:textId="77777777" w:rsidTr="009429A0">
        <w:tc>
          <w:tcPr>
            <w:tcW w:w="1197" w:type="dxa"/>
            <w:shd w:val="clear" w:color="auto" w:fill="auto"/>
          </w:tcPr>
          <w:p w14:paraId="320CED90" w14:textId="43355630" w:rsidR="00D6637C" w:rsidRPr="000E1000" w:rsidRDefault="000650F2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</w:t>
            </w:r>
          </w:p>
        </w:tc>
        <w:tc>
          <w:tcPr>
            <w:tcW w:w="2181" w:type="dxa"/>
            <w:shd w:val="clear" w:color="auto" w:fill="auto"/>
          </w:tcPr>
          <w:p w14:paraId="35028D26" w14:textId="77777777" w:rsidR="00D6637C" w:rsidRPr="000E1000" w:rsidRDefault="00D6637C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3DEDAA7F" w14:textId="77777777" w:rsidR="00D6637C" w:rsidRPr="000E1000" w:rsidRDefault="00D6637C" w:rsidP="009429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883" w:type="dxa"/>
            <w:shd w:val="clear" w:color="auto" w:fill="auto"/>
          </w:tcPr>
          <w:p w14:paraId="61B28CBF" w14:textId="77777777" w:rsidR="00D6637C" w:rsidRPr="002A7EF7" w:rsidRDefault="00D6637C" w:rsidP="009429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0650F2" w:rsidRPr="000E1000" w14:paraId="39417BC7" w14:textId="77777777" w:rsidTr="009429A0">
        <w:tc>
          <w:tcPr>
            <w:tcW w:w="1197" w:type="dxa"/>
            <w:shd w:val="clear" w:color="auto" w:fill="auto"/>
          </w:tcPr>
          <w:p w14:paraId="1E68A40F" w14:textId="780E714F" w:rsidR="000650F2" w:rsidRDefault="000650F2" w:rsidP="000650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0</w:t>
            </w:r>
          </w:p>
        </w:tc>
        <w:tc>
          <w:tcPr>
            <w:tcW w:w="2181" w:type="dxa"/>
            <w:shd w:val="clear" w:color="auto" w:fill="auto"/>
          </w:tcPr>
          <w:p w14:paraId="2F6AA0A0" w14:textId="23CA1FF8" w:rsidR="000650F2" w:rsidRPr="000E1000" w:rsidRDefault="000650F2" w:rsidP="000650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28A0F76A" w14:textId="5B51F51E" w:rsidR="000650F2" w:rsidRPr="000E1000" w:rsidRDefault="000650F2" w:rsidP="000650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ММ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r>
              <w:rPr>
                <w:sz w:val="28"/>
                <w:szCs w:val="28"/>
                <w:lang w:val="uk-UA"/>
              </w:rPr>
              <w:t>+КП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42405674" w14:textId="72C57F39" w:rsidR="000650F2" w:rsidRPr="002A7EF7" w:rsidRDefault="000650F2" w:rsidP="000650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натко О.М.</w:t>
            </w:r>
          </w:p>
        </w:tc>
      </w:tr>
      <w:tr w:rsidR="000650F2" w:rsidRPr="000E1000" w14:paraId="61BE7C21" w14:textId="77777777" w:rsidTr="009429A0">
        <w:tc>
          <w:tcPr>
            <w:tcW w:w="1197" w:type="dxa"/>
            <w:shd w:val="clear" w:color="auto" w:fill="auto"/>
          </w:tcPr>
          <w:p w14:paraId="203660C1" w14:textId="28C1DF33" w:rsidR="000650F2" w:rsidRPr="005B1478" w:rsidRDefault="000650F2" w:rsidP="000650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</w:t>
            </w:r>
          </w:p>
        </w:tc>
        <w:tc>
          <w:tcPr>
            <w:tcW w:w="2181" w:type="dxa"/>
            <w:shd w:val="clear" w:color="auto" w:fill="auto"/>
          </w:tcPr>
          <w:p w14:paraId="612A8F52" w14:textId="4087A188" w:rsidR="000650F2" w:rsidRPr="000E1000" w:rsidRDefault="000650F2" w:rsidP="000650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 – 9.20</w:t>
            </w:r>
          </w:p>
        </w:tc>
        <w:tc>
          <w:tcPr>
            <w:tcW w:w="4507" w:type="dxa"/>
            <w:shd w:val="clear" w:color="auto" w:fill="auto"/>
          </w:tcPr>
          <w:p w14:paraId="38C93A5F" w14:textId="22B1F7B5" w:rsidR="000650F2" w:rsidRPr="000E1000" w:rsidRDefault="000650F2" w:rsidP="000650F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цн.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инам.ма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1AD11279" w14:textId="5732F565" w:rsidR="000650F2" w:rsidRPr="002A7EF7" w:rsidRDefault="000650F2" w:rsidP="000650F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0650F2" w:rsidRPr="000E1000" w14:paraId="0622CBCF" w14:textId="77777777" w:rsidTr="009429A0">
        <w:tc>
          <w:tcPr>
            <w:tcW w:w="1197" w:type="dxa"/>
            <w:shd w:val="clear" w:color="auto" w:fill="auto"/>
          </w:tcPr>
          <w:p w14:paraId="63ACE576" w14:textId="1578C933" w:rsidR="000650F2" w:rsidRPr="00AF7671" w:rsidRDefault="000650F2" w:rsidP="000650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0</w:t>
            </w:r>
          </w:p>
        </w:tc>
        <w:tc>
          <w:tcPr>
            <w:tcW w:w="2181" w:type="dxa"/>
            <w:shd w:val="clear" w:color="auto" w:fill="auto"/>
          </w:tcPr>
          <w:p w14:paraId="7AEBDA26" w14:textId="797EB5B5" w:rsidR="000650F2" w:rsidRPr="000E1000" w:rsidRDefault="000650F2" w:rsidP="000650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 – 14.10</w:t>
            </w:r>
          </w:p>
        </w:tc>
        <w:tc>
          <w:tcPr>
            <w:tcW w:w="4507" w:type="dxa"/>
            <w:shd w:val="clear" w:color="auto" w:fill="auto"/>
          </w:tcPr>
          <w:p w14:paraId="451CCE6D" w14:textId="0D0DE109" w:rsidR="000650F2" w:rsidRPr="000E1000" w:rsidRDefault="000650F2" w:rsidP="000650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(</w:t>
            </w:r>
            <w:proofErr w:type="spellStart"/>
            <w:r>
              <w:rPr>
                <w:sz w:val="28"/>
                <w:szCs w:val="28"/>
                <w:lang w:val="uk-UA"/>
              </w:rPr>
              <w:t>пр+іспит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7D2817B7" w14:textId="687EC88B" w:rsidR="000650F2" w:rsidRPr="002A7EF7" w:rsidRDefault="000650F2" w:rsidP="000650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акевич Л.М.</w:t>
            </w:r>
          </w:p>
        </w:tc>
      </w:tr>
      <w:tr w:rsidR="000650F2" w:rsidRPr="0057433A" w14:paraId="35EF1856" w14:textId="77777777" w:rsidTr="009429A0">
        <w:tc>
          <w:tcPr>
            <w:tcW w:w="1197" w:type="dxa"/>
            <w:vMerge w:val="restart"/>
            <w:shd w:val="clear" w:color="auto" w:fill="auto"/>
          </w:tcPr>
          <w:p w14:paraId="7FF16F48" w14:textId="4F52D066" w:rsidR="000650F2" w:rsidRPr="00FE2786" w:rsidRDefault="000650F2" w:rsidP="000650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0</w:t>
            </w:r>
          </w:p>
        </w:tc>
        <w:tc>
          <w:tcPr>
            <w:tcW w:w="2181" w:type="dxa"/>
            <w:shd w:val="clear" w:color="auto" w:fill="auto"/>
          </w:tcPr>
          <w:p w14:paraId="6C470800" w14:textId="42251750" w:rsidR="000650F2" w:rsidRPr="000E1000" w:rsidRDefault="000650F2" w:rsidP="000650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4.10</w:t>
            </w:r>
          </w:p>
        </w:tc>
        <w:tc>
          <w:tcPr>
            <w:tcW w:w="4507" w:type="dxa"/>
            <w:shd w:val="clear" w:color="auto" w:fill="auto"/>
          </w:tcPr>
          <w:p w14:paraId="7C0AE919" w14:textId="436D22DC" w:rsidR="000650F2" w:rsidRPr="000E1000" w:rsidRDefault="000650F2" w:rsidP="000650F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орет.механі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r>
              <w:rPr>
                <w:sz w:val="28"/>
                <w:szCs w:val="28"/>
                <w:lang w:val="uk-UA"/>
              </w:rPr>
              <w:t>+пр+диф.зал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499D6316" w14:textId="575A60D2" w:rsidR="000650F2" w:rsidRPr="002A7EF7" w:rsidRDefault="000650F2" w:rsidP="000650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ов С.В.</w:t>
            </w:r>
          </w:p>
        </w:tc>
      </w:tr>
      <w:tr w:rsidR="000650F2" w:rsidRPr="000650F2" w14:paraId="1AB463D0" w14:textId="77777777" w:rsidTr="009429A0">
        <w:tc>
          <w:tcPr>
            <w:tcW w:w="1197" w:type="dxa"/>
            <w:vMerge/>
            <w:shd w:val="clear" w:color="auto" w:fill="auto"/>
          </w:tcPr>
          <w:p w14:paraId="308570D0" w14:textId="76F2690C" w:rsidR="000650F2" w:rsidRDefault="000650F2" w:rsidP="000650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0A459FAD" w14:textId="671CD20F" w:rsidR="000650F2" w:rsidRDefault="000650F2" w:rsidP="000650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2C0B6799" w14:textId="15F6CD99" w:rsidR="000650F2" w:rsidRPr="000E1000" w:rsidRDefault="000650F2" w:rsidP="000650F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орет.осн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еплотех</w:t>
            </w:r>
            <w:proofErr w:type="spellEnd"/>
            <w:r>
              <w:rPr>
                <w:sz w:val="28"/>
                <w:szCs w:val="28"/>
                <w:lang w:val="uk-UA"/>
              </w:rPr>
              <w:t>.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4C921174" w14:textId="383A2958" w:rsidR="000650F2" w:rsidRPr="002A7EF7" w:rsidRDefault="000650F2" w:rsidP="000650F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іколь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Є.</w:t>
            </w:r>
          </w:p>
        </w:tc>
      </w:tr>
      <w:tr w:rsidR="000650F2" w:rsidRPr="000650F2" w14:paraId="25837F38" w14:textId="77777777" w:rsidTr="009429A0">
        <w:tc>
          <w:tcPr>
            <w:tcW w:w="1197" w:type="dxa"/>
            <w:vMerge w:val="restart"/>
            <w:shd w:val="clear" w:color="auto" w:fill="auto"/>
          </w:tcPr>
          <w:p w14:paraId="1565DFC8" w14:textId="4CF869CE" w:rsidR="000650F2" w:rsidRDefault="000650F2" w:rsidP="000650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0</w:t>
            </w:r>
          </w:p>
        </w:tc>
        <w:tc>
          <w:tcPr>
            <w:tcW w:w="2181" w:type="dxa"/>
            <w:shd w:val="clear" w:color="auto" w:fill="auto"/>
          </w:tcPr>
          <w:p w14:paraId="0046BE7F" w14:textId="46BAA06F" w:rsidR="000650F2" w:rsidRDefault="000650F2" w:rsidP="000650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3506C283" w14:textId="15B2E6BC" w:rsidR="000650F2" w:rsidRDefault="000650F2" w:rsidP="000650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ММ (</w:t>
            </w:r>
            <w:proofErr w:type="spellStart"/>
            <w:r>
              <w:rPr>
                <w:sz w:val="28"/>
                <w:szCs w:val="28"/>
                <w:lang w:val="uk-UA"/>
              </w:rPr>
              <w:t>лаб+диф.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5F60F428" w14:textId="48814464" w:rsidR="000650F2" w:rsidRPr="002A7EF7" w:rsidRDefault="000650F2" w:rsidP="000650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натко О.М.</w:t>
            </w:r>
          </w:p>
        </w:tc>
      </w:tr>
      <w:tr w:rsidR="000650F2" w:rsidRPr="000650F2" w14:paraId="0E2BCB67" w14:textId="77777777" w:rsidTr="009429A0">
        <w:tc>
          <w:tcPr>
            <w:tcW w:w="1197" w:type="dxa"/>
            <w:vMerge/>
            <w:shd w:val="clear" w:color="auto" w:fill="auto"/>
          </w:tcPr>
          <w:p w14:paraId="40B45545" w14:textId="77777777" w:rsidR="000650F2" w:rsidRDefault="000650F2" w:rsidP="000650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61380E4F" w14:textId="2B21BBBD" w:rsidR="000650F2" w:rsidRDefault="000650F2" w:rsidP="000650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4.10</w:t>
            </w:r>
          </w:p>
        </w:tc>
        <w:tc>
          <w:tcPr>
            <w:tcW w:w="4507" w:type="dxa"/>
            <w:shd w:val="clear" w:color="auto" w:fill="auto"/>
          </w:tcPr>
          <w:p w14:paraId="3E89C929" w14:textId="09D1AB48" w:rsidR="000650F2" w:rsidRDefault="000650F2" w:rsidP="000650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талі машин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46F70947" w14:textId="6FFB2376" w:rsidR="000650F2" w:rsidRPr="002A7EF7" w:rsidRDefault="000650F2" w:rsidP="000650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натко О.М.</w:t>
            </w:r>
          </w:p>
        </w:tc>
      </w:tr>
      <w:tr w:rsidR="00D6637C" w:rsidRPr="002F240F" w14:paraId="21A6B109" w14:textId="77777777" w:rsidTr="009429A0">
        <w:tc>
          <w:tcPr>
            <w:tcW w:w="1197" w:type="dxa"/>
            <w:shd w:val="clear" w:color="auto" w:fill="auto"/>
          </w:tcPr>
          <w:p w14:paraId="4126E364" w14:textId="2513D3B0" w:rsidR="00D6637C" w:rsidRDefault="000650F2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0</w:t>
            </w:r>
          </w:p>
        </w:tc>
        <w:tc>
          <w:tcPr>
            <w:tcW w:w="2181" w:type="dxa"/>
            <w:shd w:val="clear" w:color="auto" w:fill="auto"/>
          </w:tcPr>
          <w:p w14:paraId="0BEE5D48" w14:textId="2789E9EA" w:rsidR="00D6637C" w:rsidRDefault="006E02CF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</w:t>
            </w:r>
            <w:r w:rsidR="00D6637C">
              <w:rPr>
                <w:sz w:val="28"/>
                <w:szCs w:val="28"/>
                <w:lang w:val="uk-UA"/>
              </w:rPr>
              <w:t>0</w:t>
            </w:r>
            <w:r w:rsidR="00D6637C" w:rsidRPr="000E1000">
              <w:rPr>
                <w:sz w:val="28"/>
                <w:szCs w:val="28"/>
                <w:lang w:val="uk-UA"/>
              </w:rPr>
              <w:t xml:space="preserve"> – 1</w:t>
            </w:r>
            <w:r w:rsidR="00D6637C"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527D407D" w14:textId="454B3520" w:rsidR="00D6637C" w:rsidRDefault="006E02CF" w:rsidP="009429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2A1FD121" w14:textId="302B3DAB" w:rsidR="00D6637C" w:rsidRDefault="006E02CF" w:rsidP="009429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ова Т.В.</w:t>
            </w:r>
          </w:p>
        </w:tc>
      </w:tr>
      <w:tr w:rsidR="006E02CF" w:rsidRPr="002F240F" w14:paraId="7EFD92FF" w14:textId="77777777" w:rsidTr="009429A0">
        <w:tc>
          <w:tcPr>
            <w:tcW w:w="1197" w:type="dxa"/>
            <w:shd w:val="clear" w:color="auto" w:fill="auto"/>
          </w:tcPr>
          <w:p w14:paraId="12E27C24" w14:textId="28CD97E7" w:rsidR="006E02CF" w:rsidRDefault="006E02CF" w:rsidP="006E02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0</w:t>
            </w:r>
          </w:p>
        </w:tc>
        <w:tc>
          <w:tcPr>
            <w:tcW w:w="2181" w:type="dxa"/>
            <w:shd w:val="clear" w:color="auto" w:fill="auto"/>
          </w:tcPr>
          <w:p w14:paraId="15C12AB3" w14:textId="18C65AC9" w:rsidR="006E02CF" w:rsidRDefault="006E02CF" w:rsidP="006E02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2E8FE2A8" w14:textId="6851140C" w:rsidR="006E02CF" w:rsidRDefault="006E02CF" w:rsidP="006E02C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орет.осн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еплотех</w:t>
            </w:r>
            <w:proofErr w:type="spellEnd"/>
            <w:r>
              <w:rPr>
                <w:sz w:val="28"/>
                <w:szCs w:val="28"/>
                <w:lang w:val="uk-UA"/>
              </w:rPr>
              <w:t>. (</w:t>
            </w:r>
            <w:proofErr w:type="spellStart"/>
            <w:r>
              <w:rPr>
                <w:sz w:val="28"/>
                <w:szCs w:val="28"/>
                <w:lang w:val="uk-UA"/>
              </w:rPr>
              <w:t>диф.зал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60F70166" w14:textId="5914E878" w:rsidR="006E02CF" w:rsidRPr="002A7EF7" w:rsidRDefault="006E02CF" w:rsidP="006E02C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іколь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Є.</w:t>
            </w:r>
          </w:p>
        </w:tc>
      </w:tr>
      <w:tr w:rsidR="006E02CF" w:rsidRPr="00E212BD" w14:paraId="4BC67D5A" w14:textId="77777777" w:rsidTr="009429A0">
        <w:tc>
          <w:tcPr>
            <w:tcW w:w="1197" w:type="dxa"/>
            <w:shd w:val="clear" w:color="auto" w:fill="auto"/>
          </w:tcPr>
          <w:p w14:paraId="60FD44E2" w14:textId="14E0253C" w:rsidR="006E02CF" w:rsidRPr="000E1000" w:rsidRDefault="006E02CF" w:rsidP="006E02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0</w:t>
            </w:r>
          </w:p>
        </w:tc>
        <w:tc>
          <w:tcPr>
            <w:tcW w:w="2181" w:type="dxa"/>
            <w:shd w:val="clear" w:color="auto" w:fill="auto"/>
          </w:tcPr>
          <w:p w14:paraId="6F4882DE" w14:textId="7B0A394E" w:rsidR="006E02CF" w:rsidRPr="000E1000" w:rsidRDefault="006E02CF" w:rsidP="006E02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4.10</w:t>
            </w:r>
          </w:p>
        </w:tc>
        <w:tc>
          <w:tcPr>
            <w:tcW w:w="4507" w:type="dxa"/>
            <w:shd w:val="clear" w:color="auto" w:fill="auto"/>
          </w:tcPr>
          <w:p w14:paraId="4BD166A6" w14:textId="6F52E424" w:rsidR="006E02CF" w:rsidRPr="000E1000" w:rsidRDefault="006E02CF" w:rsidP="006E02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техніка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3B5BCCA4" w14:textId="59E2CB67" w:rsidR="006E02CF" w:rsidRPr="002A7EF7" w:rsidRDefault="006E02CF" w:rsidP="006E02C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влю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Г.</w:t>
            </w:r>
          </w:p>
        </w:tc>
      </w:tr>
    </w:tbl>
    <w:p w14:paraId="22678AD4" w14:textId="348C214F" w:rsidR="00D6637C" w:rsidRDefault="00D6637C" w:rsidP="00D6637C">
      <w:pPr>
        <w:rPr>
          <w:lang w:val="uk-UA"/>
        </w:rPr>
      </w:pPr>
    </w:p>
    <w:p w14:paraId="7EE69CC0" w14:textId="701875C5" w:rsidR="00E2205D" w:rsidRDefault="00E2205D" w:rsidP="00D6637C">
      <w:pPr>
        <w:rPr>
          <w:lang w:val="uk-UA"/>
        </w:rPr>
      </w:pPr>
    </w:p>
    <w:p w14:paraId="756B08DD" w14:textId="77777777" w:rsidR="00E2205D" w:rsidRDefault="00E2205D" w:rsidP="00D6637C">
      <w:pPr>
        <w:rPr>
          <w:lang w:val="uk-UA"/>
        </w:rPr>
      </w:pPr>
      <w:bookmarkStart w:id="0" w:name="_GoBack"/>
      <w:bookmarkEnd w:id="0"/>
    </w:p>
    <w:p w14:paraId="452318CE" w14:textId="57538AAB" w:rsidR="006E02CF" w:rsidRPr="00B307DD" w:rsidRDefault="006E02CF" w:rsidP="006E02C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B307DD">
        <w:rPr>
          <w:b/>
          <w:sz w:val="28"/>
          <w:szCs w:val="28"/>
          <w:lang w:val="uk-UA"/>
        </w:rPr>
        <w:t xml:space="preserve"> курс група </w:t>
      </w:r>
      <w:r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ЕХ</w:t>
      </w:r>
    </w:p>
    <w:p w14:paraId="6E7B7C23" w14:textId="77777777" w:rsidR="006E02CF" w:rsidRPr="00D21EFF" w:rsidRDefault="006E02CF" w:rsidP="006E02CF">
      <w:pPr>
        <w:jc w:val="center"/>
        <w:rPr>
          <w:sz w:val="28"/>
          <w:szCs w:val="28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181"/>
        <w:gridCol w:w="4507"/>
        <w:gridCol w:w="2883"/>
      </w:tblGrid>
      <w:tr w:rsidR="006E02CF" w:rsidRPr="00EF718C" w14:paraId="17629E0E" w14:textId="77777777" w:rsidTr="00FE0FC7">
        <w:tc>
          <w:tcPr>
            <w:tcW w:w="1197" w:type="dxa"/>
            <w:shd w:val="clear" w:color="auto" w:fill="auto"/>
          </w:tcPr>
          <w:p w14:paraId="12563ABC" w14:textId="77777777" w:rsidR="006E02CF" w:rsidRPr="00B307DD" w:rsidRDefault="006E02CF" w:rsidP="00FE0FC7">
            <w:pPr>
              <w:jc w:val="center"/>
              <w:rPr>
                <w:sz w:val="28"/>
                <w:szCs w:val="28"/>
              </w:rPr>
            </w:pPr>
            <w:r w:rsidRPr="00B307DD">
              <w:rPr>
                <w:sz w:val="28"/>
                <w:szCs w:val="28"/>
              </w:rPr>
              <w:t xml:space="preserve">День </w:t>
            </w:r>
          </w:p>
        </w:tc>
        <w:tc>
          <w:tcPr>
            <w:tcW w:w="2181" w:type="dxa"/>
            <w:shd w:val="clear" w:color="auto" w:fill="auto"/>
          </w:tcPr>
          <w:p w14:paraId="1118070E" w14:textId="77777777" w:rsidR="006E02CF" w:rsidRPr="00B307DD" w:rsidRDefault="006E02CF" w:rsidP="00FE0FC7">
            <w:pPr>
              <w:jc w:val="center"/>
              <w:rPr>
                <w:sz w:val="28"/>
                <w:szCs w:val="28"/>
              </w:rPr>
            </w:pPr>
            <w:r w:rsidRPr="00B307DD">
              <w:rPr>
                <w:sz w:val="28"/>
                <w:szCs w:val="28"/>
              </w:rPr>
              <w:t xml:space="preserve">Час </w:t>
            </w:r>
          </w:p>
        </w:tc>
        <w:tc>
          <w:tcPr>
            <w:tcW w:w="4507" w:type="dxa"/>
            <w:shd w:val="clear" w:color="auto" w:fill="auto"/>
          </w:tcPr>
          <w:p w14:paraId="61D365DF" w14:textId="77777777" w:rsidR="006E02CF" w:rsidRPr="00B307DD" w:rsidRDefault="006E02CF" w:rsidP="00FE0FC7">
            <w:pPr>
              <w:jc w:val="center"/>
              <w:rPr>
                <w:sz w:val="28"/>
                <w:szCs w:val="28"/>
              </w:rPr>
            </w:pPr>
            <w:proofErr w:type="spellStart"/>
            <w:r w:rsidRPr="00B307DD">
              <w:rPr>
                <w:sz w:val="28"/>
                <w:szCs w:val="28"/>
              </w:rPr>
              <w:t>Дисципл</w:t>
            </w:r>
            <w:proofErr w:type="spellEnd"/>
            <w:r w:rsidRPr="00B307DD">
              <w:rPr>
                <w:sz w:val="28"/>
                <w:szCs w:val="28"/>
                <w:lang w:val="uk-UA"/>
              </w:rPr>
              <w:t>і</w:t>
            </w:r>
            <w:r w:rsidRPr="00B307DD">
              <w:rPr>
                <w:sz w:val="28"/>
                <w:szCs w:val="28"/>
              </w:rPr>
              <w:t>на</w:t>
            </w:r>
          </w:p>
        </w:tc>
        <w:tc>
          <w:tcPr>
            <w:tcW w:w="2883" w:type="dxa"/>
            <w:shd w:val="clear" w:color="auto" w:fill="auto"/>
          </w:tcPr>
          <w:p w14:paraId="05F80849" w14:textId="77777777" w:rsidR="006E02CF" w:rsidRPr="00B307DD" w:rsidRDefault="006E02CF" w:rsidP="00FE0F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6E02CF" w:rsidRPr="000E1000" w14:paraId="70FDD087" w14:textId="77777777" w:rsidTr="00FE0FC7">
        <w:tc>
          <w:tcPr>
            <w:tcW w:w="1197" w:type="dxa"/>
            <w:shd w:val="clear" w:color="auto" w:fill="auto"/>
          </w:tcPr>
          <w:p w14:paraId="3D564824" w14:textId="77777777" w:rsidR="006E02CF" w:rsidRPr="000E1000" w:rsidRDefault="006E02CF" w:rsidP="00FE0F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</w:t>
            </w:r>
          </w:p>
        </w:tc>
        <w:tc>
          <w:tcPr>
            <w:tcW w:w="2181" w:type="dxa"/>
            <w:shd w:val="clear" w:color="auto" w:fill="auto"/>
          </w:tcPr>
          <w:p w14:paraId="321A6ABD" w14:textId="77777777" w:rsidR="006E02CF" w:rsidRPr="000E1000" w:rsidRDefault="006E02CF" w:rsidP="00FE0F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3A7DB073" w14:textId="77777777" w:rsidR="006E02CF" w:rsidRPr="000E1000" w:rsidRDefault="006E02CF" w:rsidP="00FE0F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883" w:type="dxa"/>
            <w:shd w:val="clear" w:color="auto" w:fill="auto"/>
          </w:tcPr>
          <w:p w14:paraId="02E6F2D0" w14:textId="77777777" w:rsidR="006E02CF" w:rsidRPr="002A7EF7" w:rsidRDefault="006E02CF" w:rsidP="00FE0F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6E02CF" w:rsidRPr="000E1000" w14:paraId="478CF59A" w14:textId="77777777" w:rsidTr="00FE0FC7">
        <w:tc>
          <w:tcPr>
            <w:tcW w:w="1197" w:type="dxa"/>
            <w:shd w:val="clear" w:color="auto" w:fill="auto"/>
          </w:tcPr>
          <w:p w14:paraId="3F77B1B7" w14:textId="3CA8897C" w:rsidR="006E02CF" w:rsidRDefault="006E02CF" w:rsidP="006E02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9</w:t>
            </w:r>
          </w:p>
        </w:tc>
        <w:tc>
          <w:tcPr>
            <w:tcW w:w="2181" w:type="dxa"/>
            <w:shd w:val="clear" w:color="auto" w:fill="auto"/>
          </w:tcPr>
          <w:p w14:paraId="6DE97F3C" w14:textId="3936067E" w:rsidR="006E02CF" w:rsidRDefault="006E02CF" w:rsidP="006E02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4.10</w:t>
            </w:r>
          </w:p>
        </w:tc>
        <w:tc>
          <w:tcPr>
            <w:tcW w:w="4507" w:type="dxa"/>
            <w:shd w:val="clear" w:color="auto" w:fill="auto"/>
          </w:tcPr>
          <w:p w14:paraId="31C3251F" w14:textId="4726B48B" w:rsidR="006E02CF" w:rsidRDefault="006E02CF" w:rsidP="006E02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талі машин(</w:t>
            </w:r>
            <w:proofErr w:type="spellStart"/>
            <w:r>
              <w:rPr>
                <w:sz w:val="28"/>
                <w:szCs w:val="28"/>
                <w:lang w:val="uk-UA"/>
              </w:rPr>
              <w:t>лк+лаб+КП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2673E7B6" w14:textId="7A803AF7" w:rsidR="006E02CF" w:rsidRDefault="006E02CF" w:rsidP="006E02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натко О.М.</w:t>
            </w:r>
          </w:p>
        </w:tc>
      </w:tr>
      <w:tr w:rsidR="006E02CF" w:rsidRPr="000E1000" w14:paraId="46810C5C" w14:textId="77777777" w:rsidTr="00FE0FC7">
        <w:tc>
          <w:tcPr>
            <w:tcW w:w="1197" w:type="dxa"/>
            <w:shd w:val="clear" w:color="auto" w:fill="auto"/>
          </w:tcPr>
          <w:p w14:paraId="5435C960" w14:textId="77777777" w:rsidR="006E02CF" w:rsidRDefault="006E02CF" w:rsidP="006E02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0</w:t>
            </w:r>
          </w:p>
        </w:tc>
        <w:tc>
          <w:tcPr>
            <w:tcW w:w="2181" w:type="dxa"/>
            <w:shd w:val="clear" w:color="auto" w:fill="auto"/>
          </w:tcPr>
          <w:p w14:paraId="2E7B3BDF" w14:textId="79D2A1ED" w:rsidR="006E02CF" w:rsidRPr="000E1000" w:rsidRDefault="006E02CF" w:rsidP="006E02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7.10</w:t>
            </w:r>
          </w:p>
        </w:tc>
        <w:tc>
          <w:tcPr>
            <w:tcW w:w="4507" w:type="dxa"/>
            <w:shd w:val="clear" w:color="auto" w:fill="auto"/>
          </w:tcPr>
          <w:p w14:paraId="48B4A53D" w14:textId="769ECC81" w:rsidR="006E02CF" w:rsidRPr="000E1000" w:rsidRDefault="006E02CF" w:rsidP="006E02C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коном.теорі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+диф.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5533FD16" w14:textId="568E014C" w:rsidR="006E02CF" w:rsidRPr="002A7EF7" w:rsidRDefault="006E02CF" w:rsidP="006E02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ова Н.Є.</w:t>
            </w:r>
          </w:p>
        </w:tc>
      </w:tr>
      <w:tr w:rsidR="006E02CF" w:rsidRPr="000E1000" w14:paraId="3E555C28" w14:textId="77777777" w:rsidTr="00FE0FC7">
        <w:tc>
          <w:tcPr>
            <w:tcW w:w="1197" w:type="dxa"/>
            <w:vMerge w:val="restart"/>
            <w:shd w:val="clear" w:color="auto" w:fill="auto"/>
          </w:tcPr>
          <w:p w14:paraId="5FC3F751" w14:textId="77777777" w:rsidR="006E02CF" w:rsidRPr="005B1478" w:rsidRDefault="006E02CF" w:rsidP="006E02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</w:t>
            </w:r>
          </w:p>
        </w:tc>
        <w:tc>
          <w:tcPr>
            <w:tcW w:w="2181" w:type="dxa"/>
            <w:shd w:val="clear" w:color="auto" w:fill="auto"/>
          </w:tcPr>
          <w:p w14:paraId="7BF3CCB8" w14:textId="11F007FB" w:rsidR="006E02CF" w:rsidRPr="000E1000" w:rsidRDefault="006E02CF" w:rsidP="006E02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</w:t>
            </w:r>
            <w:r>
              <w:rPr>
                <w:sz w:val="28"/>
                <w:szCs w:val="28"/>
                <w:lang w:val="uk-UA"/>
              </w:rPr>
              <w:t xml:space="preserve"> – 10.5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07" w:type="dxa"/>
            <w:shd w:val="clear" w:color="auto" w:fill="auto"/>
          </w:tcPr>
          <w:p w14:paraId="53019711" w14:textId="1B35AB18" w:rsidR="006E02CF" w:rsidRPr="000E1000" w:rsidRDefault="006E02CF" w:rsidP="006E02C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цн.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инам.ма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r>
              <w:rPr>
                <w:sz w:val="28"/>
                <w:szCs w:val="28"/>
                <w:lang w:val="uk-UA"/>
              </w:rPr>
              <w:t>+лаб+зал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7F0D5A7D" w14:textId="77777777" w:rsidR="006E02CF" w:rsidRPr="002A7EF7" w:rsidRDefault="006E02CF" w:rsidP="006E02C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6E02CF" w:rsidRPr="000E1000" w14:paraId="73D77A38" w14:textId="77777777" w:rsidTr="00FE0FC7">
        <w:tc>
          <w:tcPr>
            <w:tcW w:w="1197" w:type="dxa"/>
            <w:vMerge/>
            <w:shd w:val="clear" w:color="auto" w:fill="auto"/>
          </w:tcPr>
          <w:p w14:paraId="30C9B44E" w14:textId="77777777" w:rsidR="006E02CF" w:rsidRDefault="006E02CF" w:rsidP="006E02C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4516DC58" w14:textId="08D30900" w:rsidR="006E02CF" w:rsidRDefault="006E02CF" w:rsidP="006E02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190FE4CD" w14:textId="3D1D8681" w:rsidR="006E02CF" w:rsidRDefault="006E02CF" w:rsidP="006E02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заємозамінність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11C9553B" w14:textId="531BF896" w:rsidR="006E02CF" w:rsidRDefault="006E02CF" w:rsidP="006E02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вчаренко В.І.</w:t>
            </w:r>
          </w:p>
        </w:tc>
      </w:tr>
      <w:tr w:rsidR="006E02CF" w:rsidRPr="0057433A" w14:paraId="0511F758" w14:textId="77777777" w:rsidTr="00FE0FC7">
        <w:tc>
          <w:tcPr>
            <w:tcW w:w="1197" w:type="dxa"/>
            <w:shd w:val="clear" w:color="auto" w:fill="auto"/>
          </w:tcPr>
          <w:p w14:paraId="4B4D8ECF" w14:textId="77777777" w:rsidR="006E02CF" w:rsidRPr="00FE2786" w:rsidRDefault="006E02CF" w:rsidP="006E02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0</w:t>
            </w:r>
          </w:p>
        </w:tc>
        <w:tc>
          <w:tcPr>
            <w:tcW w:w="2181" w:type="dxa"/>
            <w:shd w:val="clear" w:color="auto" w:fill="auto"/>
          </w:tcPr>
          <w:p w14:paraId="796C6A3F" w14:textId="1DC64DB9" w:rsidR="006E02CF" w:rsidRPr="000E1000" w:rsidRDefault="006E02CF" w:rsidP="006E02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</w:t>
            </w:r>
            <w:r>
              <w:rPr>
                <w:sz w:val="28"/>
                <w:szCs w:val="28"/>
                <w:lang w:val="uk-UA"/>
              </w:rPr>
              <w:t>0 – 14.10</w:t>
            </w:r>
          </w:p>
        </w:tc>
        <w:tc>
          <w:tcPr>
            <w:tcW w:w="4507" w:type="dxa"/>
            <w:shd w:val="clear" w:color="auto" w:fill="auto"/>
          </w:tcPr>
          <w:p w14:paraId="4F34E4ED" w14:textId="04F632CA" w:rsidR="006E02CF" w:rsidRPr="000E1000" w:rsidRDefault="00E2205D" w:rsidP="006E02C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бладн.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ранспорт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3B3F439F" w14:textId="57846E35" w:rsidR="006E02CF" w:rsidRPr="002A7EF7" w:rsidRDefault="00E2205D" w:rsidP="006E02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6E02CF" w:rsidRPr="000650F2" w14:paraId="4254D1EA" w14:textId="77777777" w:rsidTr="00FE0FC7">
        <w:tc>
          <w:tcPr>
            <w:tcW w:w="1197" w:type="dxa"/>
            <w:vMerge w:val="restart"/>
            <w:shd w:val="clear" w:color="auto" w:fill="auto"/>
          </w:tcPr>
          <w:p w14:paraId="50FBBFF2" w14:textId="2F3ED2AB" w:rsidR="006E02CF" w:rsidRDefault="00E2205D" w:rsidP="006E02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6E02CF">
              <w:rPr>
                <w:sz w:val="28"/>
                <w:szCs w:val="28"/>
                <w:lang w:val="uk-UA"/>
              </w:rPr>
              <w:t>.10</w:t>
            </w:r>
          </w:p>
        </w:tc>
        <w:tc>
          <w:tcPr>
            <w:tcW w:w="2181" w:type="dxa"/>
            <w:shd w:val="clear" w:color="auto" w:fill="auto"/>
          </w:tcPr>
          <w:p w14:paraId="64FF84A6" w14:textId="77777777" w:rsidR="006E02CF" w:rsidRDefault="006E02CF" w:rsidP="006E02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3990B710" w14:textId="1BC1CD9E" w:rsidR="006E02CF" w:rsidRDefault="00E2205D" w:rsidP="006E02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ір мат-</w:t>
            </w:r>
            <w:proofErr w:type="spellStart"/>
            <w:r>
              <w:rPr>
                <w:sz w:val="28"/>
                <w:szCs w:val="28"/>
                <w:lang w:val="uk-UA"/>
              </w:rPr>
              <w:t>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пр+диф.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7FCBA3B8" w14:textId="57D83696" w:rsidR="006E02CF" w:rsidRPr="002A7EF7" w:rsidRDefault="00E2205D" w:rsidP="006E02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ець В.І.</w:t>
            </w:r>
          </w:p>
        </w:tc>
      </w:tr>
      <w:tr w:rsidR="006E02CF" w:rsidRPr="000650F2" w14:paraId="1C55434B" w14:textId="77777777" w:rsidTr="00FE0FC7">
        <w:tc>
          <w:tcPr>
            <w:tcW w:w="1197" w:type="dxa"/>
            <w:vMerge/>
            <w:shd w:val="clear" w:color="auto" w:fill="auto"/>
          </w:tcPr>
          <w:p w14:paraId="4B05D274" w14:textId="77777777" w:rsidR="006E02CF" w:rsidRDefault="006E02CF" w:rsidP="006E02C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39677AD1" w14:textId="1A13E8C3" w:rsidR="006E02CF" w:rsidRDefault="006E02CF" w:rsidP="006E02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 w:rsidR="00E2205D">
              <w:rPr>
                <w:sz w:val="28"/>
                <w:szCs w:val="28"/>
                <w:lang w:val="uk-UA"/>
              </w:rPr>
              <w:t>5.4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07" w:type="dxa"/>
            <w:shd w:val="clear" w:color="auto" w:fill="auto"/>
          </w:tcPr>
          <w:p w14:paraId="51DF7320" w14:textId="59A2E42A" w:rsidR="006E02CF" w:rsidRDefault="00E2205D" w:rsidP="006E02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талі машин (</w:t>
            </w:r>
            <w:proofErr w:type="spellStart"/>
            <w:r>
              <w:rPr>
                <w:sz w:val="28"/>
                <w:szCs w:val="28"/>
                <w:lang w:val="uk-UA"/>
              </w:rPr>
              <w:t>пр+іспит</w:t>
            </w:r>
            <w:proofErr w:type="spellEnd"/>
            <w:r w:rsidR="006E02C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04506C3E" w14:textId="77777777" w:rsidR="006E02CF" w:rsidRPr="002A7EF7" w:rsidRDefault="006E02CF" w:rsidP="006E02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натко О.М.</w:t>
            </w:r>
          </w:p>
        </w:tc>
      </w:tr>
      <w:tr w:rsidR="00E2205D" w:rsidRPr="002F240F" w14:paraId="2C630F68" w14:textId="77777777" w:rsidTr="00FE0FC7">
        <w:tc>
          <w:tcPr>
            <w:tcW w:w="1197" w:type="dxa"/>
            <w:shd w:val="clear" w:color="auto" w:fill="auto"/>
          </w:tcPr>
          <w:p w14:paraId="0E0353A4" w14:textId="50D23E03" w:rsidR="00E2205D" w:rsidRDefault="00E2205D" w:rsidP="00E220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.10</w:t>
            </w:r>
          </w:p>
        </w:tc>
        <w:tc>
          <w:tcPr>
            <w:tcW w:w="2181" w:type="dxa"/>
            <w:shd w:val="clear" w:color="auto" w:fill="auto"/>
          </w:tcPr>
          <w:p w14:paraId="30AC6151" w14:textId="19BF1D67" w:rsidR="00E2205D" w:rsidRDefault="00E2205D" w:rsidP="00E220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601E36BE" w14:textId="69A2FB73" w:rsidR="00E2205D" w:rsidRDefault="00E2205D" w:rsidP="00E220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ання мат-</w:t>
            </w:r>
            <w:proofErr w:type="spellStart"/>
            <w:r>
              <w:rPr>
                <w:sz w:val="28"/>
                <w:szCs w:val="28"/>
                <w:lang w:val="uk-UA"/>
              </w:rPr>
              <w:t>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+іспит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0226FA75" w14:textId="019107E2" w:rsidR="00E2205D" w:rsidRDefault="00E2205D" w:rsidP="00E220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ісімов В.В.</w:t>
            </w:r>
          </w:p>
        </w:tc>
      </w:tr>
    </w:tbl>
    <w:p w14:paraId="7945B78F" w14:textId="77777777" w:rsidR="00D6637C" w:rsidRDefault="00D6637C" w:rsidP="00D6637C">
      <w:pPr>
        <w:rPr>
          <w:lang w:val="uk-UA"/>
        </w:rPr>
      </w:pPr>
    </w:p>
    <w:p w14:paraId="029FF345" w14:textId="77777777" w:rsidR="00D6637C" w:rsidRDefault="00D6637C" w:rsidP="00D6637C">
      <w:pPr>
        <w:rPr>
          <w:lang w:val="uk-UA"/>
        </w:rPr>
      </w:pPr>
    </w:p>
    <w:p w14:paraId="4D445D88" w14:textId="77777777" w:rsidR="00D6637C" w:rsidRDefault="00D6637C" w:rsidP="00D6637C">
      <w:pPr>
        <w:rPr>
          <w:lang w:val="uk-UA"/>
        </w:rPr>
      </w:pPr>
    </w:p>
    <w:p w14:paraId="52C4FE7A" w14:textId="77777777" w:rsidR="00D6637C" w:rsidRDefault="00D6637C" w:rsidP="00D6637C">
      <w:pPr>
        <w:rPr>
          <w:lang w:val="uk-UA"/>
        </w:rPr>
      </w:pPr>
    </w:p>
    <w:p w14:paraId="6A637784" w14:textId="77777777" w:rsidR="00D6637C" w:rsidRDefault="00D6637C" w:rsidP="00D6637C">
      <w:pPr>
        <w:rPr>
          <w:lang w:val="uk-UA"/>
        </w:rPr>
      </w:pPr>
    </w:p>
    <w:p w14:paraId="04ED040F" w14:textId="77777777" w:rsidR="00D6637C" w:rsidRDefault="00D6637C" w:rsidP="00D6637C">
      <w:pPr>
        <w:rPr>
          <w:lang w:val="uk-UA"/>
        </w:rPr>
      </w:pPr>
    </w:p>
    <w:p w14:paraId="13C165A7" w14:textId="77777777" w:rsidR="00D6637C" w:rsidRDefault="00D6637C" w:rsidP="00D6637C">
      <w:pPr>
        <w:rPr>
          <w:lang w:val="uk-UA"/>
        </w:rPr>
      </w:pPr>
    </w:p>
    <w:p w14:paraId="7D6585F7" w14:textId="77777777" w:rsidR="00D6637C" w:rsidRDefault="00D6637C" w:rsidP="00D6637C">
      <w:pPr>
        <w:rPr>
          <w:lang w:val="uk-UA"/>
        </w:rPr>
      </w:pPr>
    </w:p>
    <w:p w14:paraId="3AD14DD1" w14:textId="6DCEE09F" w:rsidR="00D6637C" w:rsidRPr="00E417DC" w:rsidRDefault="00D6637C" w:rsidP="00D6637C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З</w:t>
      </w:r>
      <w:r w:rsidRPr="00E417DC">
        <w:rPr>
          <w:sz w:val="28"/>
          <w:szCs w:val="28"/>
          <w:lang w:val="uk-UA"/>
        </w:rPr>
        <w:t>ав.навчальним</w:t>
      </w:r>
      <w:proofErr w:type="spellEnd"/>
      <w:r w:rsidRPr="00E417DC">
        <w:rPr>
          <w:sz w:val="28"/>
          <w:szCs w:val="28"/>
          <w:lang w:val="uk-UA"/>
        </w:rPr>
        <w:t xml:space="preserve"> відділом                         </w:t>
      </w:r>
      <w:r>
        <w:rPr>
          <w:sz w:val="28"/>
          <w:szCs w:val="28"/>
          <w:lang w:val="uk-UA"/>
        </w:rPr>
        <w:t xml:space="preserve">             </w:t>
      </w:r>
      <w:r w:rsidR="00E2205D">
        <w:rPr>
          <w:sz w:val="28"/>
          <w:szCs w:val="28"/>
          <w:lang w:val="uk-UA"/>
        </w:rPr>
        <w:t>Ярослава ЛИХОЛАТ</w:t>
      </w:r>
    </w:p>
    <w:p w14:paraId="13FF9AFB" w14:textId="53000B44" w:rsidR="00012C79" w:rsidRPr="00012C79" w:rsidRDefault="00012C79" w:rsidP="00910B33">
      <w:pPr>
        <w:rPr>
          <w:lang w:val="uk-UA"/>
        </w:rPr>
      </w:pPr>
    </w:p>
    <w:sectPr w:rsidR="00012C79" w:rsidRPr="00012C79" w:rsidSect="000C0ACD">
      <w:pgSz w:w="11906" w:h="16838" w:code="9"/>
      <w:pgMar w:top="1134" w:right="851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FE"/>
    <w:rsid w:val="00003E9E"/>
    <w:rsid w:val="00012C79"/>
    <w:rsid w:val="000164B0"/>
    <w:rsid w:val="00020FE2"/>
    <w:rsid w:val="0006148E"/>
    <w:rsid w:val="000650F2"/>
    <w:rsid w:val="0008244C"/>
    <w:rsid w:val="000A4248"/>
    <w:rsid w:val="000C0ACD"/>
    <w:rsid w:val="000E080A"/>
    <w:rsid w:val="000E3468"/>
    <w:rsid w:val="000F56C1"/>
    <w:rsid w:val="00125BD7"/>
    <w:rsid w:val="00140024"/>
    <w:rsid w:val="00182F04"/>
    <w:rsid w:val="001D0621"/>
    <w:rsid w:val="001E06C9"/>
    <w:rsid w:val="001F033B"/>
    <w:rsid w:val="00241DBA"/>
    <w:rsid w:val="0029572A"/>
    <w:rsid w:val="00296B42"/>
    <w:rsid w:val="002C404C"/>
    <w:rsid w:val="002D7A6A"/>
    <w:rsid w:val="003270BE"/>
    <w:rsid w:val="003979AD"/>
    <w:rsid w:val="003A1905"/>
    <w:rsid w:val="003F1368"/>
    <w:rsid w:val="004331E2"/>
    <w:rsid w:val="0046019C"/>
    <w:rsid w:val="00476C59"/>
    <w:rsid w:val="004B0C9C"/>
    <w:rsid w:val="004D1E1B"/>
    <w:rsid w:val="004D443E"/>
    <w:rsid w:val="00505ECF"/>
    <w:rsid w:val="005136A9"/>
    <w:rsid w:val="00516E8B"/>
    <w:rsid w:val="005278F5"/>
    <w:rsid w:val="005D1C57"/>
    <w:rsid w:val="006379E3"/>
    <w:rsid w:val="00693C1A"/>
    <w:rsid w:val="006C04A2"/>
    <w:rsid w:val="006C0B77"/>
    <w:rsid w:val="006C2EC5"/>
    <w:rsid w:val="006E02CF"/>
    <w:rsid w:val="007273C7"/>
    <w:rsid w:val="00740545"/>
    <w:rsid w:val="007B34BA"/>
    <w:rsid w:val="007C52B8"/>
    <w:rsid w:val="007D0EDB"/>
    <w:rsid w:val="007F421D"/>
    <w:rsid w:val="007F7A07"/>
    <w:rsid w:val="008242FF"/>
    <w:rsid w:val="00841F1C"/>
    <w:rsid w:val="00870751"/>
    <w:rsid w:val="008C3DFE"/>
    <w:rsid w:val="00910B33"/>
    <w:rsid w:val="0091106E"/>
    <w:rsid w:val="00922C48"/>
    <w:rsid w:val="0096192D"/>
    <w:rsid w:val="009A3565"/>
    <w:rsid w:val="009A400E"/>
    <w:rsid w:val="009B3142"/>
    <w:rsid w:val="009C01C0"/>
    <w:rsid w:val="00AB08D4"/>
    <w:rsid w:val="00AC5C77"/>
    <w:rsid w:val="00AD1A9C"/>
    <w:rsid w:val="00AE2185"/>
    <w:rsid w:val="00AF402B"/>
    <w:rsid w:val="00B15C56"/>
    <w:rsid w:val="00B638C5"/>
    <w:rsid w:val="00B861A9"/>
    <w:rsid w:val="00B915B7"/>
    <w:rsid w:val="00C2253C"/>
    <w:rsid w:val="00C8105B"/>
    <w:rsid w:val="00C91F0B"/>
    <w:rsid w:val="00CA4D94"/>
    <w:rsid w:val="00CA607F"/>
    <w:rsid w:val="00CC1A7A"/>
    <w:rsid w:val="00CC65B9"/>
    <w:rsid w:val="00D16B8C"/>
    <w:rsid w:val="00D36606"/>
    <w:rsid w:val="00D6637C"/>
    <w:rsid w:val="00D72F62"/>
    <w:rsid w:val="00D74078"/>
    <w:rsid w:val="00DD615F"/>
    <w:rsid w:val="00DE7884"/>
    <w:rsid w:val="00E120E0"/>
    <w:rsid w:val="00E2205D"/>
    <w:rsid w:val="00E30E2A"/>
    <w:rsid w:val="00E375B7"/>
    <w:rsid w:val="00E61482"/>
    <w:rsid w:val="00E91D35"/>
    <w:rsid w:val="00EA59DF"/>
    <w:rsid w:val="00EE0E0C"/>
    <w:rsid w:val="00EE4070"/>
    <w:rsid w:val="00F01D8E"/>
    <w:rsid w:val="00F12C76"/>
    <w:rsid w:val="00F36933"/>
    <w:rsid w:val="00F40E8F"/>
    <w:rsid w:val="00F441CC"/>
    <w:rsid w:val="00F53C33"/>
    <w:rsid w:val="00F92B38"/>
    <w:rsid w:val="00FB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5AB6"/>
  <w15:chartTrackingRefBased/>
  <w15:docId w15:val="{476E4ECD-D857-4D0E-A5E2-24A0D662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8DB0-5CF1-438B-B2DC-E0D3A87F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 Гарант</dc:creator>
  <cp:keywords/>
  <dc:description/>
  <cp:lastModifiedBy>olga</cp:lastModifiedBy>
  <cp:revision>4</cp:revision>
  <dcterms:created xsi:type="dcterms:W3CDTF">1979-12-31T21:13:00Z</dcterms:created>
  <dcterms:modified xsi:type="dcterms:W3CDTF">1979-12-31T22:25:00Z</dcterms:modified>
</cp:coreProperties>
</file>